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83" w:rsidRPr="000177E4" w:rsidRDefault="00FC63DA" w:rsidP="00445D83">
      <w:pPr>
        <w:spacing w:after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1ra </w:t>
      </w:r>
      <w:r w:rsidR="002D1566">
        <w:rPr>
          <w:rFonts w:ascii="Arial" w:hAnsi="Arial" w:cs="Arial"/>
          <w:sz w:val="18"/>
          <w:szCs w:val="18"/>
        </w:rPr>
        <w:t xml:space="preserve">Jornada de </w:t>
      </w:r>
      <w:r w:rsidR="00ED4FCD">
        <w:rPr>
          <w:rFonts w:ascii="Arial" w:hAnsi="Arial" w:cs="Arial"/>
          <w:sz w:val="18"/>
          <w:szCs w:val="18"/>
        </w:rPr>
        <w:t xml:space="preserve">reflexión sobre el </w:t>
      </w:r>
      <w:r w:rsidR="00BF4CB8" w:rsidRPr="00BF4CB8">
        <w:rPr>
          <w:rFonts w:ascii="Arial" w:hAnsi="Arial" w:cs="Arial"/>
          <w:sz w:val="18"/>
          <w:szCs w:val="18"/>
        </w:rPr>
        <w:t>Patrimonio Territorial, Urbano y Arquitectónico</w:t>
      </w:r>
      <w:r w:rsidR="009D1FEB">
        <w:rPr>
          <w:rFonts w:ascii="Arial" w:hAnsi="Arial" w:cs="Arial"/>
          <w:sz w:val="18"/>
          <w:szCs w:val="18"/>
        </w:rPr>
        <w:t xml:space="preserve"> </w:t>
      </w:r>
    </w:p>
    <w:p w:rsidR="00445D83" w:rsidRPr="000177E4" w:rsidRDefault="00F605D1" w:rsidP="00445D83">
      <w:pPr>
        <w:spacing w:after="0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PATRIMONIO Y MODERNIDAD</w:t>
      </w:r>
    </w:p>
    <w:p w:rsidR="00445D83" w:rsidRDefault="00445D83" w:rsidP="00445D83">
      <w:pPr>
        <w:tabs>
          <w:tab w:val="left" w:pos="377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42CF0" w:rsidRDefault="00C42CF0" w:rsidP="00C42CF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F45022F" wp14:editId="05718045">
            <wp:extent cx="6181725" cy="4819650"/>
            <wp:effectExtent l="0" t="0" r="9525" b="0"/>
            <wp:docPr id="1" name="Imagen 1" descr="Diagonal Norte Collivad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onal Norte Collivadi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F0" w:rsidRDefault="00C42CF0" w:rsidP="00C42CF0">
      <w:pPr>
        <w:spacing w:after="0"/>
        <w:jc w:val="both"/>
        <w:rPr>
          <w:rFonts w:ascii="Arial" w:hAnsi="Arial" w:cs="Arial"/>
          <w:sz w:val="18"/>
          <w:szCs w:val="18"/>
        </w:rPr>
      </w:pPr>
      <w:r w:rsidRPr="004915A0">
        <w:rPr>
          <w:rFonts w:ascii="Arial" w:hAnsi="Arial" w:cs="Arial"/>
          <w:sz w:val="18"/>
          <w:szCs w:val="18"/>
        </w:rPr>
        <w:t>El Banco de Boston o la Diagonal Norte, Pío Collivadino (1926)</w:t>
      </w:r>
      <w:r>
        <w:rPr>
          <w:rFonts w:ascii="Arial" w:hAnsi="Arial" w:cs="Arial"/>
          <w:sz w:val="18"/>
          <w:szCs w:val="18"/>
        </w:rPr>
        <w:t xml:space="preserve">, </w:t>
      </w:r>
      <w:r w:rsidRPr="004915A0">
        <w:rPr>
          <w:rFonts w:ascii="Arial" w:hAnsi="Arial" w:cs="Arial"/>
          <w:sz w:val="18"/>
          <w:szCs w:val="18"/>
        </w:rPr>
        <w:t>Pio Collivadino</w:t>
      </w:r>
      <w:r>
        <w:rPr>
          <w:rFonts w:ascii="Arial" w:hAnsi="Arial" w:cs="Arial"/>
          <w:sz w:val="18"/>
          <w:szCs w:val="18"/>
        </w:rPr>
        <w:t xml:space="preserve">, </w:t>
      </w:r>
      <w:r w:rsidRPr="004915A0">
        <w:rPr>
          <w:rFonts w:ascii="Arial" w:hAnsi="Arial" w:cs="Arial"/>
          <w:sz w:val="18"/>
          <w:szCs w:val="18"/>
        </w:rPr>
        <w:t>Técnica: óleo sobre tela</w:t>
      </w:r>
      <w:r>
        <w:rPr>
          <w:rFonts w:ascii="Arial" w:hAnsi="Arial" w:cs="Arial"/>
          <w:sz w:val="18"/>
          <w:szCs w:val="18"/>
        </w:rPr>
        <w:t>.</w:t>
      </w:r>
    </w:p>
    <w:p w:rsidR="00C42CF0" w:rsidRDefault="00C42CF0" w:rsidP="00445D83">
      <w:pPr>
        <w:tabs>
          <w:tab w:val="left" w:pos="377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42CF0" w:rsidRDefault="00C42CF0" w:rsidP="00445D83">
      <w:pPr>
        <w:tabs>
          <w:tab w:val="left" w:pos="377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42CF0" w:rsidRDefault="00C42CF0" w:rsidP="00445D83">
      <w:pPr>
        <w:tabs>
          <w:tab w:val="left" w:pos="377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42CF0" w:rsidRPr="000177E4" w:rsidRDefault="00C42CF0" w:rsidP="00445D83">
      <w:pPr>
        <w:tabs>
          <w:tab w:val="left" w:pos="377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9D1FEB" w:rsidRPr="009D1FEB" w:rsidRDefault="009D1FEB" w:rsidP="009D1FEB">
      <w:pPr>
        <w:spacing w:after="0"/>
        <w:jc w:val="both"/>
        <w:rPr>
          <w:rFonts w:ascii="Arial" w:hAnsi="Arial" w:cs="Arial"/>
          <w:sz w:val="18"/>
          <w:szCs w:val="18"/>
        </w:rPr>
      </w:pPr>
      <w:r w:rsidRPr="009D1FEB">
        <w:rPr>
          <w:rFonts w:ascii="Arial" w:hAnsi="Arial" w:cs="Arial"/>
          <w:sz w:val="18"/>
          <w:szCs w:val="18"/>
        </w:rPr>
        <w:t>El próximo</w:t>
      </w:r>
      <w:r w:rsidR="009045A9">
        <w:rPr>
          <w:rFonts w:ascii="Arial" w:hAnsi="Arial" w:cs="Arial"/>
          <w:sz w:val="18"/>
          <w:szCs w:val="18"/>
        </w:rPr>
        <w:t xml:space="preserve"> </w:t>
      </w:r>
      <w:r w:rsidR="009045A9" w:rsidRPr="00E645F7">
        <w:rPr>
          <w:rFonts w:ascii="Arial" w:hAnsi="Arial" w:cs="Arial"/>
          <w:sz w:val="18"/>
          <w:szCs w:val="18"/>
        </w:rPr>
        <w:t>24</w:t>
      </w:r>
      <w:r w:rsidRPr="00E645F7">
        <w:rPr>
          <w:rFonts w:ascii="Arial" w:hAnsi="Arial" w:cs="Arial"/>
          <w:sz w:val="18"/>
          <w:szCs w:val="18"/>
        </w:rPr>
        <w:t xml:space="preserve"> de noviembre</w:t>
      </w:r>
      <w:r w:rsidRPr="009D1FEB">
        <w:rPr>
          <w:rFonts w:ascii="Arial" w:hAnsi="Arial" w:cs="Arial"/>
          <w:sz w:val="18"/>
          <w:szCs w:val="18"/>
        </w:rPr>
        <w:t xml:space="preserve"> se realizará la primera Jornada de </w:t>
      </w:r>
      <w:r w:rsidRPr="009045A9">
        <w:rPr>
          <w:rFonts w:ascii="Arial" w:hAnsi="Arial" w:cs="Arial"/>
          <w:sz w:val="18"/>
          <w:szCs w:val="18"/>
        </w:rPr>
        <w:t>reflexión</w:t>
      </w:r>
      <w:r w:rsidRPr="009D1FEB">
        <w:rPr>
          <w:rFonts w:ascii="Arial" w:hAnsi="Arial" w:cs="Arial"/>
          <w:sz w:val="18"/>
          <w:szCs w:val="18"/>
        </w:rPr>
        <w:t xml:space="preserve"> sobre el Patrimonio Territorial, Urbano y Arquitectónico </w:t>
      </w:r>
      <w:r w:rsidRPr="009D1FEB">
        <w:rPr>
          <w:rFonts w:ascii="Arial" w:hAnsi="Arial" w:cs="Arial"/>
          <w:b/>
          <w:i/>
          <w:sz w:val="18"/>
          <w:szCs w:val="18"/>
        </w:rPr>
        <w:t>“PATRIMONIO</w:t>
      </w:r>
      <w:r w:rsidR="00F403A5">
        <w:rPr>
          <w:rFonts w:ascii="Arial" w:hAnsi="Arial" w:cs="Arial"/>
          <w:b/>
          <w:i/>
          <w:sz w:val="18"/>
          <w:szCs w:val="18"/>
        </w:rPr>
        <w:t xml:space="preserve"> Y</w:t>
      </w:r>
      <w:r w:rsidRPr="009D1FEB">
        <w:rPr>
          <w:rFonts w:ascii="Arial" w:hAnsi="Arial" w:cs="Arial"/>
          <w:b/>
          <w:i/>
          <w:sz w:val="18"/>
          <w:szCs w:val="18"/>
        </w:rPr>
        <w:t xml:space="preserve"> MODERNIDAD”</w:t>
      </w:r>
      <w:r w:rsidR="00F605D1">
        <w:rPr>
          <w:rFonts w:ascii="Arial" w:hAnsi="Arial" w:cs="Arial"/>
          <w:sz w:val="18"/>
          <w:szCs w:val="18"/>
        </w:rPr>
        <w:t>.</w:t>
      </w:r>
    </w:p>
    <w:p w:rsidR="003D5FC5" w:rsidRPr="009D1FEB" w:rsidRDefault="009D1FEB" w:rsidP="009D1FEB">
      <w:pPr>
        <w:pStyle w:val="Encabezado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9D1FEB">
        <w:rPr>
          <w:rFonts w:ascii="Arial" w:hAnsi="Arial" w:cs="Arial"/>
          <w:sz w:val="18"/>
          <w:szCs w:val="18"/>
        </w:rPr>
        <w:t>Este encuentro es parte de las actividades desarrolladas d</w:t>
      </w:r>
      <w:r w:rsidR="003D5FC5" w:rsidRPr="009D1FEB">
        <w:rPr>
          <w:rFonts w:ascii="Arial" w:hAnsi="Arial" w:cs="Arial"/>
          <w:sz w:val="18"/>
          <w:szCs w:val="18"/>
        </w:rPr>
        <w:t xml:space="preserve">entro del </w:t>
      </w:r>
      <w:r w:rsidR="00445D83" w:rsidRPr="009D1FEB">
        <w:rPr>
          <w:rFonts w:ascii="Arial" w:hAnsi="Arial" w:cs="Arial"/>
          <w:b/>
          <w:i/>
          <w:sz w:val="18"/>
          <w:szCs w:val="18"/>
        </w:rPr>
        <w:t>Programa Intervención Proyectual en el Patrimonio Territorial, Urbano y Arquitectónico</w:t>
      </w:r>
      <w:r w:rsidR="00445D83" w:rsidRPr="009D1F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teneciente a</w:t>
      </w:r>
      <w:r w:rsidRPr="009D1FEB">
        <w:rPr>
          <w:rFonts w:ascii="Arial" w:hAnsi="Arial" w:cs="Arial"/>
          <w:sz w:val="18"/>
          <w:szCs w:val="18"/>
        </w:rPr>
        <w:t xml:space="preserve"> la Unidad de Arquitectura, Diseño y Urbanismo y el Instituto de Investigaciones sobre el Patrimonio Cultural </w:t>
      </w:r>
      <w:r>
        <w:rPr>
          <w:rFonts w:ascii="Arial" w:hAnsi="Arial" w:cs="Arial"/>
          <w:sz w:val="18"/>
          <w:szCs w:val="18"/>
        </w:rPr>
        <w:t xml:space="preserve">- </w:t>
      </w:r>
      <w:r w:rsidRPr="009D1FEB">
        <w:rPr>
          <w:rFonts w:ascii="Arial" w:hAnsi="Arial" w:cs="Arial"/>
          <w:sz w:val="18"/>
          <w:szCs w:val="18"/>
        </w:rPr>
        <w:t>TAREA de la UNSAM</w:t>
      </w:r>
      <w:r>
        <w:rPr>
          <w:rFonts w:ascii="Arial" w:hAnsi="Arial" w:cs="Arial"/>
          <w:sz w:val="18"/>
          <w:szCs w:val="18"/>
        </w:rPr>
        <w:t>.</w:t>
      </w:r>
      <w:r w:rsidR="003D5FC5" w:rsidRPr="009D1FEB">
        <w:rPr>
          <w:rFonts w:ascii="Arial" w:hAnsi="Arial" w:cs="Arial"/>
          <w:sz w:val="18"/>
          <w:szCs w:val="18"/>
        </w:rPr>
        <w:t xml:space="preserve"> </w:t>
      </w:r>
    </w:p>
    <w:p w:rsidR="00445D83" w:rsidRPr="00AC4AF8" w:rsidRDefault="00445D83" w:rsidP="006F0C2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45D83" w:rsidRPr="000177E4" w:rsidRDefault="00445D83" w:rsidP="00445D83">
      <w:p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0177E4">
        <w:rPr>
          <w:rFonts w:ascii="Arial" w:hAnsi="Arial" w:cs="Arial"/>
          <w:sz w:val="18"/>
          <w:szCs w:val="18"/>
        </w:rPr>
        <w:t xml:space="preserve">La disciplina de la Conservación y Restauración del Patrimonio abarca un campo de estudios en permanente transformación, </w:t>
      </w:r>
      <w:r w:rsidR="00C13B81">
        <w:rPr>
          <w:rFonts w:ascii="Arial" w:hAnsi="Arial" w:cs="Arial"/>
          <w:sz w:val="18"/>
          <w:szCs w:val="18"/>
        </w:rPr>
        <w:t>debido en parte</w:t>
      </w:r>
      <w:r w:rsidRPr="000177E4">
        <w:rPr>
          <w:rFonts w:ascii="Arial" w:hAnsi="Arial" w:cs="Arial"/>
          <w:sz w:val="18"/>
          <w:szCs w:val="18"/>
        </w:rPr>
        <w:t xml:space="preserve"> a la incorporación de nuevos objetos de estudio que introducen a su vez nuevos aspectos temporales y técnicos, tales como el Patrimonio Industrial o más recientemente el Patrimonio Moderno, aunque también debido a la ampliación de sus propias fronteras, con la incorporación de nuevos </w:t>
      </w:r>
      <w:r w:rsidR="009D1898">
        <w:rPr>
          <w:rFonts w:ascii="Arial" w:hAnsi="Arial" w:cs="Arial"/>
          <w:sz w:val="18"/>
          <w:szCs w:val="18"/>
        </w:rPr>
        <w:t xml:space="preserve">conceptos </w:t>
      </w:r>
      <w:r w:rsidRPr="000177E4">
        <w:rPr>
          <w:rFonts w:ascii="Arial" w:hAnsi="Arial" w:cs="Arial"/>
          <w:sz w:val="18"/>
          <w:szCs w:val="18"/>
        </w:rPr>
        <w:t>tales como los Paisajes Culturales o el Patrimonio Inmaterial. Todo ello trae como consecuencia la necesidad de reevaluar los enfoques de trabajo tradicionales, para lograr dar respuesta a estos cambios de orden cuantitativo y cualitativo.</w:t>
      </w:r>
    </w:p>
    <w:p w:rsidR="00445D83" w:rsidRPr="000177E4" w:rsidRDefault="00445D83" w:rsidP="00445D83">
      <w:p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0177E4">
        <w:rPr>
          <w:rFonts w:ascii="Arial" w:hAnsi="Arial" w:cs="Arial"/>
          <w:sz w:val="18"/>
          <w:szCs w:val="18"/>
        </w:rPr>
        <w:t xml:space="preserve">El proceso de modernización iniciado en 1880 implicó cambios fundamentales en la ocupación del territorio: de los pequeños núcleos urbanos al comienzo del desarrollo de Buenos Aires como metrópoli junto con la expansión territorial a partir del ferrocarril; cambios en los sistemas de producción: de la base económica rural a los inicios de la industrialización; la transición de la economía colonial a la participación en la economía mundial; la influencia de los flujos masivos de </w:t>
      </w:r>
      <w:r w:rsidRPr="000177E4">
        <w:rPr>
          <w:rFonts w:ascii="Arial" w:hAnsi="Arial" w:cs="Arial"/>
          <w:sz w:val="18"/>
          <w:szCs w:val="18"/>
        </w:rPr>
        <w:lastRenderedPageBreak/>
        <w:t>inmigración y la participación de actores con tradiciones culturales diversas en los oficios de la construcción; el desarrollo de nuevas expresiones plásticas y nuevos programas funcionales en respuesta a las transformaciones sociales e institucionales. Este vuelco definitivo para el equilibrio de las relaciones entre Ruralidad y Urbanidad, y entre el Paisaje Natural y el Paisaje Cultural, ha dejado huellas que aún determinan nuestro hábitat actual, sobre las cuales se hace necesario reflexionar.</w:t>
      </w:r>
    </w:p>
    <w:p w:rsidR="00423C0F" w:rsidRDefault="00423C0F" w:rsidP="00413355">
      <w:pPr>
        <w:spacing w:after="0" w:line="259" w:lineRule="auto"/>
        <w:jc w:val="both"/>
        <w:rPr>
          <w:rFonts w:ascii="Arial" w:hAnsi="Arial" w:cs="Arial"/>
          <w:b/>
          <w:sz w:val="18"/>
          <w:szCs w:val="18"/>
        </w:rPr>
      </w:pPr>
    </w:p>
    <w:p w:rsidR="00D71DE1" w:rsidRDefault="00B36828" w:rsidP="00B36828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dificio VOLTA</w:t>
      </w:r>
      <w:r w:rsidR="00D71DE1">
        <w:rPr>
          <w:rFonts w:ascii="Arial" w:hAnsi="Arial" w:cs="Arial"/>
          <w:b/>
          <w:sz w:val="18"/>
          <w:szCs w:val="18"/>
        </w:rPr>
        <w:t xml:space="preserve"> (</w:t>
      </w:r>
      <w:r w:rsidR="00D71DE1" w:rsidRPr="00D71DE1">
        <w:rPr>
          <w:rFonts w:ascii="Arial" w:hAnsi="Arial" w:cs="Arial"/>
          <w:b/>
          <w:sz w:val="18"/>
          <w:szCs w:val="18"/>
        </w:rPr>
        <w:t>Alejandro Bustillo, 1935)</w:t>
      </w:r>
    </w:p>
    <w:p w:rsidR="0033231E" w:rsidRPr="00B36828" w:rsidRDefault="00D71DE1" w:rsidP="00B36828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rección: </w:t>
      </w:r>
      <w:r w:rsidR="00B36828" w:rsidRPr="00B36828">
        <w:rPr>
          <w:rFonts w:ascii="Arial" w:hAnsi="Arial" w:cs="Arial"/>
          <w:b/>
          <w:sz w:val="18"/>
          <w:szCs w:val="18"/>
        </w:rPr>
        <w:t>Av. Roque Saenz Peña 832</w:t>
      </w:r>
    </w:p>
    <w:p w:rsidR="00B36828" w:rsidRPr="00B36828" w:rsidRDefault="00216710" w:rsidP="00B36828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4</w:t>
      </w:r>
      <w:r w:rsidR="00B36828">
        <w:rPr>
          <w:rFonts w:ascii="Arial" w:hAnsi="Arial" w:cs="Arial"/>
          <w:b/>
          <w:sz w:val="18"/>
          <w:szCs w:val="18"/>
        </w:rPr>
        <w:t xml:space="preserve"> Noviembre de 2016, 18hs. </w:t>
      </w:r>
    </w:p>
    <w:p w:rsidR="00445D83" w:rsidRDefault="00445D83" w:rsidP="005C1FDC">
      <w:pPr>
        <w:pStyle w:val="Prrafodelista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D006EF" w:rsidRDefault="00B36828" w:rsidP="00D006EF">
      <w:pPr>
        <w:pStyle w:val="Prrafodelista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A86721">
        <w:rPr>
          <w:rFonts w:ascii="Arial" w:hAnsi="Arial" w:cs="Arial"/>
          <w:sz w:val="18"/>
          <w:szCs w:val="18"/>
        </w:rPr>
        <w:t>Ponentes:</w:t>
      </w:r>
      <w:r w:rsidR="00D006EF">
        <w:rPr>
          <w:rFonts w:ascii="Arial" w:hAnsi="Arial" w:cs="Arial"/>
          <w:sz w:val="18"/>
          <w:szCs w:val="18"/>
        </w:rPr>
        <w:t xml:space="preserve"> </w:t>
      </w:r>
    </w:p>
    <w:p w:rsidR="00445D83" w:rsidRPr="00A86721" w:rsidRDefault="00445D83" w:rsidP="00D006EF">
      <w:pPr>
        <w:pStyle w:val="Prrafodelista"/>
        <w:spacing w:after="0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A86721">
        <w:rPr>
          <w:rFonts w:ascii="Arial" w:hAnsi="Arial" w:cs="Arial"/>
          <w:b/>
          <w:i/>
          <w:sz w:val="18"/>
          <w:szCs w:val="18"/>
        </w:rPr>
        <w:t xml:space="preserve">Laura </w:t>
      </w:r>
      <w:r w:rsidR="00F13A02" w:rsidRPr="00A86721">
        <w:rPr>
          <w:rFonts w:ascii="Arial" w:hAnsi="Arial" w:cs="Arial"/>
          <w:b/>
          <w:i/>
          <w:sz w:val="18"/>
          <w:szCs w:val="18"/>
        </w:rPr>
        <w:t xml:space="preserve">Malosetti </w:t>
      </w:r>
      <w:r w:rsidRPr="00A86721">
        <w:rPr>
          <w:rFonts w:ascii="Arial" w:hAnsi="Arial" w:cs="Arial"/>
          <w:b/>
          <w:i/>
          <w:sz w:val="18"/>
          <w:szCs w:val="18"/>
        </w:rPr>
        <w:t>Costa</w:t>
      </w:r>
    </w:p>
    <w:p w:rsidR="005A62A6" w:rsidRDefault="00E67FEA" w:rsidP="00A86721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A86721">
        <w:rPr>
          <w:rFonts w:ascii="Arial" w:hAnsi="Arial" w:cs="Arial"/>
          <w:b/>
          <w:i/>
          <w:sz w:val="18"/>
          <w:szCs w:val="18"/>
        </w:rPr>
        <w:t>Daniel Kozak</w:t>
      </w:r>
      <w:r w:rsidR="000D0DC0" w:rsidRPr="00A86721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A86721" w:rsidRDefault="00A86721" w:rsidP="00A86721">
      <w:pPr>
        <w:spacing w:after="0"/>
        <w:jc w:val="both"/>
        <w:rPr>
          <w:b/>
          <w:i/>
          <w:sz w:val="18"/>
          <w:szCs w:val="18"/>
        </w:rPr>
      </w:pPr>
      <w:r w:rsidRPr="00A86721">
        <w:rPr>
          <w:rFonts w:ascii="Arial" w:hAnsi="Arial" w:cs="Arial"/>
          <w:b/>
          <w:i/>
          <w:sz w:val="18"/>
          <w:szCs w:val="18"/>
        </w:rPr>
        <w:t>Claudia Shmidt</w:t>
      </w:r>
      <w:r w:rsidRPr="00A86721">
        <w:rPr>
          <w:b/>
          <w:i/>
          <w:sz w:val="18"/>
          <w:szCs w:val="18"/>
        </w:rPr>
        <w:t> </w:t>
      </w:r>
    </w:p>
    <w:p w:rsidR="00566FDA" w:rsidRDefault="00566FDA" w:rsidP="003C2F13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AD1491" w:rsidRDefault="00AD1491" w:rsidP="00AD1491">
      <w:pPr>
        <w:spacing w:after="0"/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AD1491" w:rsidRDefault="00AD1491" w:rsidP="00AD1491">
      <w:pPr>
        <w:spacing w:after="0"/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AD1491" w:rsidRDefault="00AD1491" w:rsidP="00AD1491">
      <w:pPr>
        <w:spacing w:after="0"/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AD1491" w:rsidRDefault="00AD1491" w:rsidP="00AD1491">
      <w:pPr>
        <w:spacing w:after="0"/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AD1491" w:rsidRDefault="00AD1491" w:rsidP="00AD1491">
      <w:pPr>
        <w:spacing w:after="0"/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AD1491" w:rsidRDefault="00AD1491" w:rsidP="00AD1491">
      <w:pPr>
        <w:spacing w:after="0"/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AD1491" w:rsidRDefault="00AD1491" w:rsidP="00AD1491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AD1491" w:rsidSect="002F4D4D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43" w:rsidRDefault="00095043" w:rsidP="008D37C8">
      <w:pPr>
        <w:spacing w:after="0" w:line="240" w:lineRule="auto"/>
      </w:pPr>
      <w:r>
        <w:separator/>
      </w:r>
    </w:p>
  </w:endnote>
  <w:endnote w:type="continuationSeparator" w:id="0">
    <w:p w:rsidR="00095043" w:rsidRDefault="00095043" w:rsidP="008D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F7" w:rsidRPr="00754D5F" w:rsidRDefault="00E645F7">
    <w:pPr>
      <w:pStyle w:val="Piedepgina"/>
      <w:jc w:val="right"/>
      <w:rPr>
        <w:rFonts w:ascii="Arial" w:hAnsi="Arial" w:cs="Arial"/>
        <w:sz w:val="18"/>
        <w:szCs w:val="18"/>
      </w:rPr>
    </w:pPr>
    <w:r w:rsidRPr="00476E48">
      <w:rPr>
        <w:rFonts w:ascii="Arial" w:hAnsi="Arial" w:cs="Arial"/>
        <w:sz w:val="18"/>
        <w:szCs w:val="18"/>
      </w:rPr>
      <w:fldChar w:fldCharType="begin"/>
    </w:r>
    <w:r w:rsidRPr="00476E48">
      <w:rPr>
        <w:rFonts w:ascii="Arial" w:hAnsi="Arial" w:cs="Arial"/>
        <w:sz w:val="18"/>
        <w:szCs w:val="18"/>
      </w:rPr>
      <w:instrText>PAGE   \* MERGEFORMAT</w:instrText>
    </w:r>
    <w:r w:rsidRPr="00476E48">
      <w:rPr>
        <w:rFonts w:ascii="Arial" w:hAnsi="Arial" w:cs="Arial"/>
        <w:sz w:val="18"/>
        <w:szCs w:val="18"/>
      </w:rPr>
      <w:fldChar w:fldCharType="separate"/>
    </w:r>
    <w:r w:rsidR="00890442">
      <w:rPr>
        <w:rFonts w:ascii="Arial" w:hAnsi="Arial" w:cs="Arial"/>
        <w:noProof/>
        <w:sz w:val="18"/>
        <w:szCs w:val="18"/>
      </w:rPr>
      <w:t>2</w:t>
    </w:r>
    <w:r w:rsidRPr="00476E48">
      <w:rPr>
        <w:rFonts w:ascii="Arial" w:hAnsi="Arial" w:cs="Arial"/>
        <w:sz w:val="18"/>
        <w:szCs w:val="18"/>
      </w:rPr>
      <w:fldChar w:fldCharType="end"/>
    </w:r>
  </w:p>
  <w:p w:rsidR="00E645F7" w:rsidRDefault="00E645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43" w:rsidRDefault="00095043" w:rsidP="008D37C8">
      <w:pPr>
        <w:spacing w:after="0" w:line="240" w:lineRule="auto"/>
      </w:pPr>
      <w:r>
        <w:separator/>
      </w:r>
    </w:p>
  </w:footnote>
  <w:footnote w:type="continuationSeparator" w:id="0">
    <w:p w:rsidR="00095043" w:rsidRDefault="00095043" w:rsidP="008D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F7" w:rsidRPr="006166A6" w:rsidRDefault="00E645F7" w:rsidP="00386508">
    <w:pPr>
      <w:spacing w:after="0"/>
      <w:jc w:val="both"/>
      <w:rPr>
        <w:rFonts w:ascii="Arial" w:hAnsi="Arial" w:cs="Arial"/>
        <w:b/>
        <w:color w:val="808080" w:themeColor="background1" w:themeShade="80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66260</wp:posOffset>
              </wp:positionH>
              <wp:positionV relativeFrom="paragraph">
                <wp:posOffset>-93345</wp:posOffset>
              </wp:positionV>
              <wp:extent cx="2036445" cy="835660"/>
              <wp:effectExtent l="0" t="0" r="20955" b="215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6445" cy="8356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645F7" w:rsidRDefault="00E645F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29394" cy="767811"/>
                                <wp:effectExtent l="0" t="0" r="0" b="0"/>
                                <wp:docPr id="16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UNSA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-47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0692" cy="7684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43.8pt;margin-top:-7.35pt;width:160.35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" filled="f" strokecolor="white [3212]">
              <v:textbox>
                <w:txbxContent>
                  <w:p w:rsidR="00FA3CD3" w:rsidRDefault="00FA3CD3"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>
                          <wp:extent cx="1529394" cy="767811"/>
                          <wp:effectExtent l="0" t="0" r="0" b="0"/>
                          <wp:docPr id="16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UNSAM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-47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0692" cy="7684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645F7" w:rsidRPr="005C1FDC" w:rsidRDefault="00E645F7" w:rsidP="00910667">
    <w:pPr>
      <w:pStyle w:val="Encabezado"/>
      <w:jc w:val="both"/>
      <w:rPr>
        <w:rFonts w:ascii="Arial" w:hAnsi="Arial" w:cs="Arial"/>
        <w:sz w:val="14"/>
        <w:szCs w:val="14"/>
      </w:rPr>
    </w:pPr>
    <w:r w:rsidRPr="005C1FDC">
      <w:rPr>
        <w:rFonts w:ascii="Arial" w:hAnsi="Arial" w:cs="Arial"/>
        <w:sz w:val="14"/>
        <w:szCs w:val="14"/>
      </w:rPr>
      <w:t>Programa de Posgrado</w:t>
    </w:r>
    <w:r>
      <w:rPr>
        <w:rFonts w:ascii="Arial" w:hAnsi="Arial" w:cs="Arial"/>
        <w:sz w:val="14"/>
        <w:szCs w:val="14"/>
      </w:rPr>
      <w:t>:</w:t>
    </w:r>
  </w:p>
  <w:p w:rsidR="00E645F7" w:rsidRPr="005C1FDC" w:rsidRDefault="00E645F7" w:rsidP="00910667">
    <w:pPr>
      <w:pStyle w:val="Encabezado"/>
      <w:jc w:val="both"/>
      <w:rPr>
        <w:rFonts w:ascii="Arial" w:hAnsi="Arial" w:cs="Arial"/>
        <w:b/>
        <w:sz w:val="14"/>
        <w:szCs w:val="14"/>
      </w:rPr>
    </w:pPr>
    <w:r w:rsidRPr="005C1FDC">
      <w:rPr>
        <w:rFonts w:ascii="Arial" w:hAnsi="Arial" w:cs="Arial"/>
        <w:b/>
        <w:sz w:val="14"/>
        <w:szCs w:val="14"/>
      </w:rPr>
      <w:t>Intervención Proyectual en el Patrimonio Territorial, Urbano y Arquitectónico</w:t>
    </w:r>
  </w:p>
  <w:p w:rsidR="00E645F7" w:rsidRDefault="00E645F7" w:rsidP="00910667">
    <w:pPr>
      <w:pStyle w:val="Encabezado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Unidad de Arquitectura, Diseño y Urbanismo</w:t>
    </w:r>
  </w:p>
  <w:p w:rsidR="00E645F7" w:rsidRPr="00981DFB" w:rsidRDefault="00E645F7" w:rsidP="009D1FEB">
    <w:pPr>
      <w:pStyle w:val="Encabezado"/>
      <w:jc w:val="both"/>
      <w:rPr>
        <w:rFonts w:ascii="Arial" w:hAnsi="Arial" w:cs="Arial"/>
        <w:sz w:val="16"/>
        <w:szCs w:val="16"/>
      </w:rPr>
    </w:pPr>
    <w:r w:rsidRPr="009D1FEB">
      <w:rPr>
        <w:rFonts w:ascii="Arial" w:hAnsi="Arial" w:cs="Arial"/>
        <w:sz w:val="14"/>
        <w:szCs w:val="14"/>
      </w:rPr>
      <w:t>Instituto de Investigaciones sobre el Patrimonio Cultural</w:t>
    </w:r>
    <w:r>
      <w:rPr>
        <w:rFonts w:ascii="Arial" w:hAnsi="Arial" w:cs="Arial"/>
        <w:sz w:val="14"/>
        <w:szCs w:val="14"/>
      </w:rPr>
      <w:t xml:space="preserve"> TAREA</w:t>
    </w:r>
  </w:p>
  <w:p w:rsidR="00E645F7" w:rsidRPr="00981DFB" w:rsidRDefault="00E645F7" w:rsidP="001C2ECC">
    <w:pPr>
      <w:spacing w:after="0"/>
      <w:jc w:val="right"/>
      <w:rPr>
        <w:rFonts w:ascii="Arial" w:hAnsi="Arial" w:cs="Arial"/>
        <w:sz w:val="16"/>
        <w:szCs w:val="16"/>
      </w:rPr>
    </w:pPr>
  </w:p>
  <w:p w:rsidR="00E645F7" w:rsidRPr="00981DFB" w:rsidRDefault="00E645F7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5C97"/>
    <w:multiLevelType w:val="multilevel"/>
    <w:tmpl w:val="45F89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1A3355"/>
    <w:multiLevelType w:val="hybridMultilevel"/>
    <w:tmpl w:val="C6DA137A"/>
    <w:lvl w:ilvl="0" w:tplc="AA307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59"/>
    <w:rsid w:val="000005C6"/>
    <w:rsid w:val="0000174E"/>
    <w:rsid w:val="00001E09"/>
    <w:rsid w:val="00002767"/>
    <w:rsid w:val="00002A56"/>
    <w:rsid w:val="000031D3"/>
    <w:rsid w:val="00003DDF"/>
    <w:rsid w:val="00005389"/>
    <w:rsid w:val="00005665"/>
    <w:rsid w:val="00006714"/>
    <w:rsid w:val="00006C42"/>
    <w:rsid w:val="00006E12"/>
    <w:rsid w:val="00006FEB"/>
    <w:rsid w:val="00007294"/>
    <w:rsid w:val="0001022D"/>
    <w:rsid w:val="00012067"/>
    <w:rsid w:val="000126A3"/>
    <w:rsid w:val="000135EF"/>
    <w:rsid w:val="00013E7A"/>
    <w:rsid w:val="00014274"/>
    <w:rsid w:val="00014EF4"/>
    <w:rsid w:val="00015E99"/>
    <w:rsid w:val="0001689E"/>
    <w:rsid w:val="00016F2A"/>
    <w:rsid w:val="00017629"/>
    <w:rsid w:val="000209B1"/>
    <w:rsid w:val="00021529"/>
    <w:rsid w:val="000221FF"/>
    <w:rsid w:val="00022372"/>
    <w:rsid w:val="00022DB6"/>
    <w:rsid w:val="00024953"/>
    <w:rsid w:val="000264B9"/>
    <w:rsid w:val="000271F1"/>
    <w:rsid w:val="00027A7E"/>
    <w:rsid w:val="00027C09"/>
    <w:rsid w:val="0003164D"/>
    <w:rsid w:val="00031FE7"/>
    <w:rsid w:val="0003235B"/>
    <w:rsid w:val="00034BA3"/>
    <w:rsid w:val="0003505D"/>
    <w:rsid w:val="0003586F"/>
    <w:rsid w:val="00035BC7"/>
    <w:rsid w:val="00036213"/>
    <w:rsid w:val="00036222"/>
    <w:rsid w:val="000374C4"/>
    <w:rsid w:val="00037E02"/>
    <w:rsid w:val="00040218"/>
    <w:rsid w:val="00040BB4"/>
    <w:rsid w:val="00040D37"/>
    <w:rsid w:val="000432FC"/>
    <w:rsid w:val="000436D8"/>
    <w:rsid w:val="00043716"/>
    <w:rsid w:val="00045849"/>
    <w:rsid w:val="00045C33"/>
    <w:rsid w:val="00047CBE"/>
    <w:rsid w:val="00047E05"/>
    <w:rsid w:val="00050897"/>
    <w:rsid w:val="00050E37"/>
    <w:rsid w:val="00051A22"/>
    <w:rsid w:val="0005318C"/>
    <w:rsid w:val="00053883"/>
    <w:rsid w:val="000544FD"/>
    <w:rsid w:val="00054BBC"/>
    <w:rsid w:val="00054F77"/>
    <w:rsid w:val="0005632D"/>
    <w:rsid w:val="000564A4"/>
    <w:rsid w:val="00056D69"/>
    <w:rsid w:val="00056F83"/>
    <w:rsid w:val="00057B49"/>
    <w:rsid w:val="0006123A"/>
    <w:rsid w:val="0006244E"/>
    <w:rsid w:val="000626BB"/>
    <w:rsid w:val="000637F0"/>
    <w:rsid w:val="00063A24"/>
    <w:rsid w:val="00063F4C"/>
    <w:rsid w:val="00066CBA"/>
    <w:rsid w:val="00067154"/>
    <w:rsid w:val="000675A0"/>
    <w:rsid w:val="00067B94"/>
    <w:rsid w:val="00067D03"/>
    <w:rsid w:val="00070137"/>
    <w:rsid w:val="00070881"/>
    <w:rsid w:val="00070B21"/>
    <w:rsid w:val="00071E4D"/>
    <w:rsid w:val="00071E64"/>
    <w:rsid w:val="00072112"/>
    <w:rsid w:val="000734D2"/>
    <w:rsid w:val="0007568D"/>
    <w:rsid w:val="000762E5"/>
    <w:rsid w:val="00076DB2"/>
    <w:rsid w:val="0007756E"/>
    <w:rsid w:val="000801BC"/>
    <w:rsid w:val="0008108F"/>
    <w:rsid w:val="00081402"/>
    <w:rsid w:val="000816E6"/>
    <w:rsid w:val="000818D5"/>
    <w:rsid w:val="00081D43"/>
    <w:rsid w:val="000823B8"/>
    <w:rsid w:val="000837B6"/>
    <w:rsid w:val="000863F9"/>
    <w:rsid w:val="000874A4"/>
    <w:rsid w:val="0009023B"/>
    <w:rsid w:val="00090240"/>
    <w:rsid w:val="000915A2"/>
    <w:rsid w:val="00091903"/>
    <w:rsid w:val="00091D3E"/>
    <w:rsid w:val="00093368"/>
    <w:rsid w:val="000945FC"/>
    <w:rsid w:val="00095043"/>
    <w:rsid w:val="00095A68"/>
    <w:rsid w:val="00095BD7"/>
    <w:rsid w:val="00096ED8"/>
    <w:rsid w:val="00097163"/>
    <w:rsid w:val="000976A2"/>
    <w:rsid w:val="000A3D49"/>
    <w:rsid w:val="000A519C"/>
    <w:rsid w:val="000A61C9"/>
    <w:rsid w:val="000A6C84"/>
    <w:rsid w:val="000A738A"/>
    <w:rsid w:val="000B083D"/>
    <w:rsid w:val="000B0956"/>
    <w:rsid w:val="000B1D85"/>
    <w:rsid w:val="000B2C4F"/>
    <w:rsid w:val="000B2EA5"/>
    <w:rsid w:val="000B309B"/>
    <w:rsid w:val="000B3386"/>
    <w:rsid w:val="000B3614"/>
    <w:rsid w:val="000B3FD4"/>
    <w:rsid w:val="000B3FEE"/>
    <w:rsid w:val="000B41A7"/>
    <w:rsid w:val="000B48B2"/>
    <w:rsid w:val="000B4927"/>
    <w:rsid w:val="000B5413"/>
    <w:rsid w:val="000B57F5"/>
    <w:rsid w:val="000B5B21"/>
    <w:rsid w:val="000B5DE8"/>
    <w:rsid w:val="000B5E6E"/>
    <w:rsid w:val="000B5ECA"/>
    <w:rsid w:val="000B61D9"/>
    <w:rsid w:val="000B6569"/>
    <w:rsid w:val="000B7C60"/>
    <w:rsid w:val="000C0023"/>
    <w:rsid w:val="000C15ED"/>
    <w:rsid w:val="000C1964"/>
    <w:rsid w:val="000C2502"/>
    <w:rsid w:val="000C25F0"/>
    <w:rsid w:val="000C33E9"/>
    <w:rsid w:val="000C3872"/>
    <w:rsid w:val="000C3F99"/>
    <w:rsid w:val="000C3FE5"/>
    <w:rsid w:val="000C4298"/>
    <w:rsid w:val="000C5182"/>
    <w:rsid w:val="000C5BF3"/>
    <w:rsid w:val="000C6601"/>
    <w:rsid w:val="000C757F"/>
    <w:rsid w:val="000D0920"/>
    <w:rsid w:val="000D0DC0"/>
    <w:rsid w:val="000D1491"/>
    <w:rsid w:val="000D1C97"/>
    <w:rsid w:val="000D2259"/>
    <w:rsid w:val="000D2639"/>
    <w:rsid w:val="000D4839"/>
    <w:rsid w:val="000D4EFC"/>
    <w:rsid w:val="000D50E2"/>
    <w:rsid w:val="000D5AD8"/>
    <w:rsid w:val="000D6319"/>
    <w:rsid w:val="000D6945"/>
    <w:rsid w:val="000D71F5"/>
    <w:rsid w:val="000D7ADB"/>
    <w:rsid w:val="000E0DBF"/>
    <w:rsid w:val="000E202F"/>
    <w:rsid w:val="000E2511"/>
    <w:rsid w:val="000E2B10"/>
    <w:rsid w:val="000E2DDB"/>
    <w:rsid w:val="000E30A7"/>
    <w:rsid w:val="000E314B"/>
    <w:rsid w:val="000E5A4B"/>
    <w:rsid w:val="000E5FBB"/>
    <w:rsid w:val="000E6259"/>
    <w:rsid w:val="000F1D2B"/>
    <w:rsid w:val="000F1DD4"/>
    <w:rsid w:val="000F2092"/>
    <w:rsid w:val="000F2B4B"/>
    <w:rsid w:val="000F2EE2"/>
    <w:rsid w:val="000F310F"/>
    <w:rsid w:val="000F3536"/>
    <w:rsid w:val="000F3698"/>
    <w:rsid w:val="000F3BF6"/>
    <w:rsid w:val="000F4CE8"/>
    <w:rsid w:val="000F59A1"/>
    <w:rsid w:val="000F68E3"/>
    <w:rsid w:val="000F6D05"/>
    <w:rsid w:val="000F6E8F"/>
    <w:rsid w:val="000F7600"/>
    <w:rsid w:val="000F7FE3"/>
    <w:rsid w:val="001010D0"/>
    <w:rsid w:val="00101910"/>
    <w:rsid w:val="00101F5C"/>
    <w:rsid w:val="00103330"/>
    <w:rsid w:val="001037B4"/>
    <w:rsid w:val="00103964"/>
    <w:rsid w:val="00103C14"/>
    <w:rsid w:val="00103CB9"/>
    <w:rsid w:val="001042FA"/>
    <w:rsid w:val="0010461C"/>
    <w:rsid w:val="001049A8"/>
    <w:rsid w:val="00105BFC"/>
    <w:rsid w:val="00107010"/>
    <w:rsid w:val="00110473"/>
    <w:rsid w:val="0011099E"/>
    <w:rsid w:val="00110C3E"/>
    <w:rsid w:val="00111362"/>
    <w:rsid w:val="00113F59"/>
    <w:rsid w:val="001152F4"/>
    <w:rsid w:val="0011554B"/>
    <w:rsid w:val="0011576E"/>
    <w:rsid w:val="00115935"/>
    <w:rsid w:val="00115DF6"/>
    <w:rsid w:val="001160BE"/>
    <w:rsid w:val="0011710F"/>
    <w:rsid w:val="00117ADC"/>
    <w:rsid w:val="0012045C"/>
    <w:rsid w:val="00120EC4"/>
    <w:rsid w:val="00120FD1"/>
    <w:rsid w:val="001210DE"/>
    <w:rsid w:val="001226A5"/>
    <w:rsid w:val="00123285"/>
    <w:rsid w:val="00124A32"/>
    <w:rsid w:val="00124C2D"/>
    <w:rsid w:val="0012507A"/>
    <w:rsid w:val="00125461"/>
    <w:rsid w:val="0012557D"/>
    <w:rsid w:val="00126784"/>
    <w:rsid w:val="00127796"/>
    <w:rsid w:val="00130599"/>
    <w:rsid w:val="0013087B"/>
    <w:rsid w:val="00130883"/>
    <w:rsid w:val="00131A54"/>
    <w:rsid w:val="0013241D"/>
    <w:rsid w:val="00132E41"/>
    <w:rsid w:val="00134299"/>
    <w:rsid w:val="00134D67"/>
    <w:rsid w:val="0013537A"/>
    <w:rsid w:val="00137747"/>
    <w:rsid w:val="00140E4E"/>
    <w:rsid w:val="00140EFD"/>
    <w:rsid w:val="00141634"/>
    <w:rsid w:val="00141B61"/>
    <w:rsid w:val="00142725"/>
    <w:rsid w:val="0014296B"/>
    <w:rsid w:val="0014490F"/>
    <w:rsid w:val="001449A6"/>
    <w:rsid w:val="0014563D"/>
    <w:rsid w:val="00145DBE"/>
    <w:rsid w:val="0014676E"/>
    <w:rsid w:val="00146825"/>
    <w:rsid w:val="001468C6"/>
    <w:rsid w:val="00146B72"/>
    <w:rsid w:val="0014798D"/>
    <w:rsid w:val="00150354"/>
    <w:rsid w:val="0015163E"/>
    <w:rsid w:val="00151953"/>
    <w:rsid w:val="0015201A"/>
    <w:rsid w:val="0015331B"/>
    <w:rsid w:val="001534D1"/>
    <w:rsid w:val="00153A6A"/>
    <w:rsid w:val="001540AA"/>
    <w:rsid w:val="001541C6"/>
    <w:rsid w:val="00157123"/>
    <w:rsid w:val="00157CD3"/>
    <w:rsid w:val="00160D5F"/>
    <w:rsid w:val="00161067"/>
    <w:rsid w:val="00161427"/>
    <w:rsid w:val="00161CA3"/>
    <w:rsid w:val="00161EB4"/>
    <w:rsid w:val="001634B8"/>
    <w:rsid w:val="001635D7"/>
    <w:rsid w:val="0016363A"/>
    <w:rsid w:val="00164188"/>
    <w:rsid w:val="0016473F"/>
    <w:rsid w:val="001649CA"/>
    <w:rsid w:val="00164A51"/>
    <w:rsid w:val="0016584F"/>
    <w:rsid w:val="00166B59"/>
    <w:rsid w:val="00167C23"/>
    <w:rsid w:val="00170AD9"/>
    <w:rsid w:val="00170E58"/>
    <w:rsid w:val="001715D5"/>
    <w:rsid w:val="0017199E"/>
    <w:rsid w:val="00172602"/>
    <w:rsid w:val="00174F5E"/>
    <w:rsid w:val="00175089"/>
    <w:rsid w:val="00175126"/>
    <w:rsid w:val="001753FF"/>
    <w:rsid w:val="00175462"/>
    <w:rsid w:val="00176C7A"/>
    <w:rsid w:val="00176FCE"/>
    <w:rsid w:val="001800EB"/>
    <w:rsid w:val="00180C86"/>
    <w:rsid w:val="00181EB5"/>
    <w:rsid w:val="001825E9"/>
    <w:rsid w:val="0018401E"/>
    <w:rsid w:val="0018484B"/>
    <w:rsid w:val="00184C08"/>
    <w:rsid w:val="00185602"/>
    <w:rsid w:val="00185BDF"/>
    <w:rsid w:val="00185CE3"/>
    <w:rsid w:val="00187F25"/>
    <w:rsid w:val="00190313"/>
    <w:rsid w:val="00191524"/>
    <w:rsid w:val="00192157"/>
    <w:rsid w:val="00192328"/>
    <w:rsid w:val="00192464"/>
    <w:rsid w:val="001927D5"/>
    <w:rsid w:val="00193140"/>
    <w:rsid w:val="00193833"/>
    <w:rsid w:val="0019422C"/>
    <w:rsid w:val="001944F6"/>
    <w:rsid w:val="001974E4"/>
    <w:rsid w:val="00197C00"/>
    <w:rsid w:val="001A057D"/>
    <w:rsid w:val="001A0CCC"/>
    <w:rsid w:val="001A0FE8"/>
    <w:rsid w:val="001A11F2"/>
    <w:rsid w:val="001A1904"/>
    <w:rsid w:val="001A1954"/>
    <w:rsid w:val="001A19EE"/>
    <w:rsid w:val="001A2874"/>
    <w:rsid w:val="001A31D8"/>
    <w:rsid w:val="001A415B"/>
    <w:rsid w:val="001A436E"/>
    <w:rsid w:val="001A45D1"/>
    <w:rsid w:val="001A46B0"/>
    <w:rsid w:val="001A56C0"/>
    <w:rsid w:val="001A5D56"/>
    <w:rsid w:val="001A5D76"/>
    <w:rsid w:val="001A60A8"/>
    <w:rsid w:val="001A6370"/>
    <w:rsid w:val="001A6562"/>
    <w:rsid w:val="001A7356"/>
    <w:rsid w:val="001A74A4"/>
    <w:rsid w:val="001A7CEE"/>
    <w:rsid w:val="001B0036"/>
    <w:rsid w:val="001B1622"/>
    <w:rsid w:val="001B27DC"/>
    <w:rsid w:val="001B4DB5"/>
    <w:rsid w:val="001B4FC7"/>
    <w:rsid w:val="001B5351"/>
    <w:rsid w:val="001B5F49"/>
    <w:rsid w:val="001B619D"/>
    <w:rsid w:val="001B7C93"/>
    <w:rsid w:val="001C03A2"/>
    <w:rsid w:val="001C0540"/>
    <w:rsid w:val="001C0671"/>
    <w:rsid w:val="001C06E6"/>
    <w:rsid w:val="001C1395"/>
    <w:rsid w:val="001C1719"/>
    <w:rsid w:val="001C1828"/>
    <w:rsid w:val="001C1874"/>
    <w:rsid w:val="001C188C"/>
    <w:rsid w:val="001C1A60"/>
    <w:rsid w:val="001C1ECA"/>
    <w:rsid w:val="001C248E"/>
    <w:rsid w:val="001C2553"/>
    <w:rsid w:val="001C26D9"/>
    <w:rsid w:val="001C2E60"/>
    <w:rsid w:val="001C2ECC"/>
    <w:rsid w:val="001C3F10"/>
    <w:rsid w:val="001C423D"/>
    <w:rsid w:val="001C4528"/>
    <w:rsid w:val="001C4B50"/>
    <w:rsid w:val="001C4DD9"/>
    <w:rsid w:val="001C52B9"/>
    <w:rsid w:val="001C57F4"/>
    <w:rsid w:val="001C5ED6"/>
    <w:rsid w:val="001C5FDA"/>
    <w:rsid w:val="001C625C"/>
    <w:rsid w:val="001C67DA"/>
    <w:rsid w:val="001C6CEE"/>
    <w:rsid w:val="001C7111"/>
    <w:rsid w:val="001C7512"/>
    <w:rsid w:val="001C7CB8"/>
    <w:rsid w:val="001D03BE"/>
    <w:rsid w:val="001D0FE8"/>
    <w:rsid w:val="001D12C6"/>
    <w:rsid w:val="001D2B4B"/>
    <w:rsid w:val="001D3B90"/>
    <w:rsid w:val="001D4968"/>
    <w:rsid w:val="001D4E6F"/>
    <w:rsid w:val="001D5318"/>
    <w:rsid w:val="001D6CE1"/>
    <w:rsid w:val="001D7374"/>
    <w:rsid w:val="001D79D5"/>
    <w:rsid w:val="001E0690"/>
    <w:rsid w:val="001E211B"/>
    <w:rsid w:val="001E32A3"/>
    <w:rsid w:val="001E33FE"/>
    <w:rsid w:val="001E4439"/>
    <w:rsid w:val="001E45F2"/>
    <w:rsid w:val="001E5ABF"/>
    <w:rsid w:val="001E76E3"/>
    <w:rsid w:val="001F0330"/>
    <w:rsid w:val="001F04A7"/>
    <w:rsid w:val="001F061D"/>
    <w:rsid w:val="001F13AC"/>
    <w:rsid w:val="001F1967"/>
    <w:rsid w:val="001F2E35"/>
    <w:rsid w:val="001F3D35"/>
    <w:rsid w:val="001F45BE"/>
    <w:rsid w:val="001F4837"/>
    <w:rsid w:val="001F4E2B"/>
    <w:rsid w:val="001F585C"/>
    <w:rsid w:val="001F790D"/>
    <w:rsid w:val="001F7940"/>
    <w:rsid w:val="001F7BAF"/>
    <w:rsid w:val="001F7DF1"/>
    <w:rsid w:val="001F7E20"/>
    <w:rsid w:val="00200825"/>
    <w:rsid w:val="00200C5A"/>
    <w:rsid w:val="00200CD1"/>
    <w:rsid w:val="00201272"/>
    <w:rsid w:val="00202BC7"/>
    <w:rsid w:val="00202F65"/>
    <w:rsid w:val="00204399"/>
    <w:rsid w:val="0020512A"/>
    <w:rsid w:val="0020531C"/>
    <w:rsid w:val="0020540D"/>
    <w:rsid w:val="0020564D"/>
    <w:rsid w:val="00205ADD"/>
    <w:rsid w:val="00211189"/>
    <w:rsid w:val="0021159E"/>
    <w:rsid w:val="00211BD9"/>
    <w:rsid w:val="0021372F"/>
    <w:rsid w:val="00214FB3"/>
    <w:rsid w:val="0021588A"/>
    <w:rsid w:val="002164E0"/>
    <w:rsid w:val="00216710"/>
    <w:rsid w:val="0021768E"/>
    <w:rsid w:val="00217B00"/>
    <w:rsid w:val="00217E20"/>
    <w:rsid w:val="002201B4"/>
    <w:rsid w:val="00220DE4"/>
    <w:rsid w:val="00221DED"/>
    <w:rsid w:val="002224C7"/>
    <w:rsid w:val="002230C3"/>
    <w:rsid w:val="0022370E"/>
    <w:rsid w:val="0022440A"/>
    <w:rsid w:val="002244DA"/>
    <w:rsid w:val="002249AF"/>
    <w:rsid w:val="00225307"/>
    <w:rsid w:val="002257A6"/>
    <w:rsid w:val="00225B6F"/>
    <w:rsid w:val="00226042"/>
    <w:rsid w:val="00226526"/>
    <w:rsid w:val="00226743"/>
    <w:rsid w:val="0022718A"/>
    <w:rsid w:val="00227327"/>
    <w:rsid w:val="002275C3"/>
    <w:rsid w:val="00227F09"/>
    <w:rsid w:val="00231CF4"/>
    <w:rsid w:val="002325C5"/>
    <w:rsid w:val="002350F8"/>
    <w:rsid w:val="002353C8"/>
    <w:rsid w:val="002359E2"/>
    <w:rsid w:val="0023614B"/>
    <w:rsid w:val="002374E7"/>
    <w:rsid w:val="00237C1F"/>
    <w:rsid w:val="00240514"/>
    <w:rsid w:val="00241307"/>
    <w:rsid w:val="002414ED"/>
    <w:rsid w:val="00241A6D"/>
    <w:rsid w:val="00242ADC"/>
    <w:rsid w:val="00242CE6"/>
    <w:rsid w:val="0024331E"/>
    <w:rsid w:val="00243E82"/>
    <w:rsid w:val="002451E6"/>
    <w:rsid w:val="00245538"/>
    <w:rsid w:val="00245F63"/>
    <w:rsid w:val="00246F40"/>
    <w:rsid w:val="00250A4E"/>
    <w:rsid w:val="00250B55"/>
    <w:rsid w:val="00250C70"/>
    <w:rsid w:val="00250F33"/>
    <w:rsid w:val="00251882"/>
    <w:rsid w:val="00251CC3"/>
    <w:rsid w:val="00251FD5"/>
    <w:rsid w:val="002521DC"/>
    <w:rsid w:val="00252A03"/>
    <w:rsid w:val="00254B00"/>
    <w:rsid w:val="0025648E"/>
    <w:rsid w:val="002564B0"/>
    <w:rsid w:val="002573AD"/>
    <w:rsid w:val="00260AEE"/>
    <w:rsid w:val="002611B7"/>
    <w:rsid w:val="00261790"/>
    <w:rsid w:val="00263201"/>
    <w:rsid w:val="00263C85"/>
    <w:rsid w:val="00265754"/>
    <w:rsid w:val="0026584A"/>
    <w:rsid w:val="00266141"/>
    <w:rsid w:val="0026768F"/>
    <w:rsid w:val="00267C43"/>
    <w:rsid w:val="00267DEC"/>
    <w:rsid w:val="00270505"/>
    <w:rsid w:val="00270940"/>
    <w:rsid w:val="00270C18"/>
    <w:rsid w:val="00271084"/>
    <w:rsid w:val="00271339"/>
    <w:rsid w:val="00272423"/>
    <w:rsid w:val="00273355"/>
    <w:rsid w:val="002738AA"/>
    <w:rsid w:val="00274047"/>
    <w:rsid w:val="00274BF1"/>
    <w:rsid w:val="00274C8E"/>
    <w:rsid w:val="002751E6"/>
    <w:rsid w:val="00277B2E"/>
    <w:rsid w:val="00277D6B"/>
    <w:rsid w:val="002836F3"/>
    <w:rsid w:val="00283C81"/>
    <w:rsid w:val="00284C5E"/>
    <w:rsid w:val="00284FCB"/>
    <w:rsid w:val="00285AA2"/>
    <w:rsid w:val="00286EC4"/>
    <w:rsid w:val="00290827"/>
    <w:rsid w:val="00290D01"/>
    <w:rsid w:val="00290FD5"/>
    <w:rsid w:val="002913D0"/>
    <w:rsid w:val="00292299"/>
    <w:rsid w:val="002924BE"/>
    <w:rsid w:val="0029297D"/>
    <w:rsid w:val="00292DAB"/>
    <w:rsid w:val="002934B4"/>
    <w:rsid w:val="00295037"/>
    <w:rsid w:val="0029520C"/>
    <w:rsid w:val="00295502"/>
    <w:rsid w:val="0029617B"/>
    <w:rsid w:val="002973B9"/>
    <w:rsid w:val="002A207C"/>
    <w:rsid w:val="002A2127"/>
    <w:rsid w:val="002A21D1"/>
    <w:rsid w:val="002A2492"/>
    <w:rsid w:val="002A328E"/>
    <w:rsid w:val="002A4C57"/>
    <w:rsid w:val="002A4DA4"/>
    <w:rsid w:val="002A6AC7"/>
    <w:rsid w:val="002A7190"/>
    <w:rsid w:val="002A7FC4"/>
    <w:rsid w:val="002B0619"/>
    <w:rsid w:val="002B0FA5"/>
    <w:rsid w:val="002B3D0C"/>
    <w:rsid w:val="002B45AF"/>
    <w:rsid w:val="002B4658"/>
    <w:rsid w:val="002B4B80"/>
    <w:rsid w:val="002B531B"/>
    <w:rsid w:val="002B5415"/>
    <w:rsid w:val="002B5A3C"/>
    <w:rsid w:val="002B5F06"/>
    <w:rsid w:val="002B64A0"/>
    <w:rsid w:val="002B7110"/>
    <w:rsid w:val="002B77A8"/>
    <w:rsid w:val="002B77BF"/>
    <w:rsid w:val="002B7901"/>
    <w:rsid w:val="002C06EA"/>
    <w:rsid w:val="002C1DC6"/>
    <w:rsid w:val="002C3CD4"/>
    <w:rsid w:val="002C50B1"/>
    <w:rsid w:val="002C5989"/>
    <w:rsid w:val="002C7039"/>
    <w:rsid w:val="002C7485"/>
    <w:rsid w:val="002D0161"/>
    <w:rsid w:val="002D0C9C"/>
    <w:rsid w:val="002D1566"/>
    <w:rsid w:val="002D2584"/>
    <w:rsid w:val="002D312A"/>
    <w:rsid w:val="002D34C4"/>
    <w:rsid w:val="002D3801"/>
    <w:rsid w:val="002D3F7B"/>
    <w:rsid w:val="002D4AC1"/>
    <w:rsid w:val="002D580D"/>
    <w:rsid w:val="002D5926"/>
    <w:rsid w:val="002D676F"/>
    <w:rsid w:val="002D6A0A"/>
    <w:rsid w:val="002D6CB0"/>
    <w:rsid w:val="002D6D88"/>
    <w:rsid w:val="002D74E8"/>
    <w:rsid w:val="002E0299"/>
    <w:rsid w:val="002E0369"/>
    <w:rsid w:val="002E0E7E"/>
    <w:rsid w:val="002E14E2"/>
    <w:rsid w:val="002E150A"/>
    <w:rsid w:val="002E202C"/>
    <w:rsid w:val="002E27EA"/>
    <w:rsid w:val="002E2B54"/>
    <w:rsid w:val="002E3481"/>
    <w:rsid w:val="002E3DC9"/>
    <w:rsid w:val="002E402A"/>
    <w:rsid w:val="002E4D59"/>
    <w:rsid w:val="002E6001"/>
    <w:rsid w:val="002E650C"/>
    <w:rsid w:val="002E71FF"/>
    <w:rsid w:val="002E7992"/>
    <w:rsid w:val="002E7ED9"/>
    <w:rsid w:val="002E7FB4"/>
    <w:rsid w:val="002F03A3"/>
    <w:rsid w:val="002F0E00"/>
    <w:rsid w:val="002F1C11"/>
    <w:rsid w:val="002F2BB3"/>
    <w:rsid w:val="002F3E5A"/>
    <w:rsid w:val="002F4D4D"/>
    <w:rsid w:val="002F4FD9"/>
    <w:rsid w:val="002F50C7"/>
    <w:rsid w:val="002F5246"/>
    <w:rsid w:val="002F5519"/>
    <w:rsid w:val="002F78C2"/>
    <w:rsid w:val="00300794"/>
    <w:rsid w:val="00301FE2"/>
    <w:rsid w:val="0030219D"/>
    <w:rsid w:val="00302222"/>
    <w:rsid w:val="00302382"/>
    <w:rsid w:val="00302D80"/>
    <w:rsid w:val="0030384D"/>
    <w:rsid w:val="00304BC3"/>
    <w:rsid w:val="0030521E"/>
    <w:rsid w:val="003056EB"/>
    <w:rsid w:val="00305A8F"/>
    <w:rsid w:val="00307D91"/>
    <w:rsid w:val="00307F03"/>
    <w:rsid w:val="0031060F"/>
    <w:rsid w:val="0031169E"/>
    <w:rsid w:val="00311A82"/>
    <w:rsid w:val="00312130"/>
    <w:rsid w:val="00312C6E"/>
    <w:rsid w:val="00312FD4"/>
    <w:rsid w:val="0031359A"/>
    <w:rsid w:val="00313F7D"/>
    <w:rsid w:val="00314C79"/>
    <w:rsid w:val="00316376"/>
    <w:rsid w:val="003175A2"/>
    <w:rsid w:val="003201D5"/>
    <w:rsid w:val="00321842"/>
    <w:rsid w:val="003218BB"/>
    <w:rsid w:val="00322AB2"/>
    <w:rsid w:val="00323336"/>
    <w:rsid w:val="003253D9"/>
    <w:rsid w:val="00326048"/>
    <w:rsid w:val="0032737D"/>
    <w:rsid w:val="0032741E"/>
    <w:rsid w:val="00330C36"/>
    <w:rsid w:val="00330FAF"/>
    <w:rsid w:val="003319B4"/>
    <w:rsid w:val="0033231E"/>
    <w:rsid w:val="00333416"/>
    <w:rsid w:val="0033344F"/>
    <w:rsid w:val="003338C8"/>
    <w:rsid w:val="003345AA"/>
    <w:rsid w:val="00334CCC"/>
    <w:rsid w:val="00335B82"/>
    <w:rsid w:val="00336720"/>
    <w:rsid w:val="00337985"/>
    <w:rsid w:val="00337D10"/>
    <w:rsid w:val="00340032"/>
    <w:rsid w:val="003414C4"/>
    <w:rsid w:val="003419EF"/>
    <w:rsid w:val="00342226"/>
    <w:rsid w:val="003430E6"/>
    <w:rsid w:val="00343BFB"/>
    <w:rsid w:val="00343FEA"/>
    <w:rsid w:val="003446B2"/>
    <w:rsid w:val="003451C9"/>
    <w:rsid w:val="00345A87"/>
    <w:rsid w:val="0034624E"/>
    <w:rsid w:val="00346E0C"/>
    <w:rsid w:val="00346ECC"/>
    <w:rsid w:val="00346EFD"/>
    <w:rsid w:val="00350B61"/>
    <w:rsid w:val="00350FA7"/>
    <w:rsid w:val="00351BD4"/>
    <w:rsid w:val="003522EB"/>
    <w:rsid w:val="0035247E"/>
    <w:rsid w:val="00354932"/>
    <w:rsid w:val="00354C75"/>
    <w:rsid w:val="00355192"/>
    <w:rsid w:val="00355D01"/>
    <w:rsid w:val="003576BC"/>
    <w:rsid w:val="00357C3C"/>
    <w:rsid w:val="00357E26"/>
    <w:rsid w:val="003602BE"/>
    <w:rsid w:val="00361A60"/>
    <w:rsid w:val="00361E4D"/>
    <w:rsid w:val="00362022"/>
    <w:rsid w:val="00362689"/>
    <w:rsid w:val="00362F9D"/>
    <w:rsid w:val="003636CA"/>
    <w:rsid w:val="0036437B"/>
    <w:rsid w:val="00364C1D"/>
    <w:rsid w:val="00364C34"/>
    <w:rsid w:val="003652DB"/>
    <w:rsid w:val="0036565E"/>
    <w:rsid w:val="0036594E"/>
    <w:rsid w:val="00365B38"/>
    <w:rsid w:val="00365CE4"/>
    <w:rsid w:val="00365F26"/>
    <w:rsid w:val="003663C7"/>
    <w:rsid w:val="0036717E"/>
    <w:rsid w:val="00367651"/>
    <w:rsid w:val="00367FE7"/>
    <w:rsid w:val="00372371"/>
    <w:rsid w:val="00372C06"/>
    <w:rsid w:val="00373879"/>
    <w:rsid w:val="00373A2C"/>
    <w:rsid w:val="0037435D"/>
    <w:rsid w:val="0037476E"/>
    <w:rsid w:val="003765EC"/>
    <w:rsid w:val="00377C9C"/>
    <w:rsid w:val="00380452"/>
    <w:rsid w:val="00380E77"/>
    <w:rsid w:val="00380ECA"/>
    <w:rsid w:val="003811AD"/>
    <w:rsid w:val="00381596"/>
    <w:rsid w:val="00381FC2"/>
    <w:rsid w:val="0038215D"/>
    <w:rsid w:val="00382275"/>
    <w:rsid w:val="00382B8C"/>
    <w:rsid w:val="00384032"/>
    <w:rsid w:val="00384694"/>
    <w:rsid w:val="00384A0F"/>
    <w:rsid w:val="00384A82"/>
    <w:rsid w:val="00384AC2"/>
    <w:rsid w:val="00386312"/>
    <w:rsid w:val="00386508"/>
    <w:rsid w:val="0038768D"/>
    <w:rsid w:val="003878BC"/>
    <w:rsid w:val="00390398"/>
    <w:rsid w:val="003904F1"/>
    <w:rsid w:val="00391298"/>
    <w:rsid w:val="003916A2"/>
    <w:rsid w:val="00391D4D"/>
    <w:rsid w:val="00392209"/>
    <w:rsid w:val="003931AE"/>
    <w:rsid w:val="00393431"/>
    <w:rsid w:val="00394755"/>
    <w:rsid w:val="0039492E"/>
    <w:rsid w:val="00394D50"/>
    <w:rsid w:val="0039516D"/>
    <w:rsid w:val="00396006"/>
    <w:rsid w:val="00397408"/>
    <w:rsid w:val="003977B4"/>
    <w:rsid w:val="00397D2A"/>
    <w:rsid w:val="003A08C6"/>
    <w:rsid w:val="003A1282"/>
    <w:rsid w:val="003A17DA"/>
    <w:rsid w:val="003A1B5C"/>
    <w:rsid w:val="003A26E4"/>
    <w:rsid w:val="003A2B19"/>
    <w:rsid w:val="003A2C5C"/>
    <w:rsid w:val="003A3157"/>
    <w:rsid w:val="003A33F6"/>
    <w:rsid w:val="003A357D"/>
    <w:rsid w:val="003A4424"/>
    <w:rsid w:val="003A5A8A"/>
    <w:rsid w:val="003A5E54"/>
    <w:rsid w:val="003A654F"/>
    <w:rsid w:val="003A6CFA"/>
    <w:rsid w:val="003A6DAA"/>
    <w:rsid w:val="003B04E6"/>
    <w:rsid w:val="003B11FD"/>
    <w:rsid w:val="003B1674"/>
    <w:rsid w:val="003B1BAA"/>
    <w:rsid w:val="003B2204"/>
    <w:rsid w:val="003B32EE"/>
    <w:rsid w:val="003B3489"/>
    <w:rsid w:val="003B3E84"/>
    <w:rsid w:val="003B3EC3"/>
    <w:rsid w:val="003B4690"/>
    <w:rsid w:val="003B5A2F"/>
    <w:rsid w:val="003B6913"/>
    <w:rsid w:val="003B6ABC"/>
    <w:rsid w:val="003B6FE7"/>
    <w:rsid w:val="003B77C3"/>
    <w:rsid w:val="003B79C7"/>
    <w:rsid w:val="003B7A3E"/>
    <w:rsid w:val="003C0079"/>
    <w:rsid w:val="003C0555"/>
    <w:rsid w:val="003C0596"/>
    <w:rsid w:val="003C11BE"/>
    <w:rsid w:val="003C2381"/>
    <w:rsid w:val="003C2832"/>
    <w:rsid w:val="003C2F13"/>
    <w:rsid w:val="003C3029"/>
    <w:rsid w:val="003C48ED"/>
    <w:rsid w:val="003C4B15"/>
    <w:rsid w:val="003C56A7"/>
    <w:rsid w:val="003C5BC5"/>
    <w:rsid w:val="003C5FD3"/>
    <w:rsid w:val="003C6DA4"/>
    <w:rsid w:val="003C7054"/>
    <w:rsid w:val="003C79B1"/>
    <w:rsid w:val="003C7A9A"/>
    <w:rsid w:val="003D0133"/>
    <w:rsid w:val="003D0B4D"/>
    <w:rsid w:val="003D2724"/>
    <w:rsid w:val="003D366C"/>
    <w:rsid w:val="003D3941"/>
    <w:rsid w:val="003D4170"/>
    <w:rsid w:val="003D583F"/>
    <w:rsid w:val="003D5BAF"/>
    <w:rsid w:val="003D5FC5"/>
    <w:rsid w:val="003D635F"/>
    <w:rsid w:val="003D7D0D"/>
    <w:rsid w:val="003D7E4D"/>
    <w:rsid w:val="003E09EE"/>
    <w:rsid w:val="003E0B3D"/>
    <w:rsid w:val="003E0FCC"/>
    <w:rsid w:val="003E16E5"/>
    <w:rsid w:val="003E1D50"/>
    <w:rsid w:val="003E2313"/>
    <w:rsid w:val="003E2C43"/>
    <w:rsid w:val="003E310A"/>
    <w:rsid w:val="003E3218"/>
    <w:rsid w:val="003E3CBB"/>
    <w:rsid w:val="003E5080"/>
    <w:rsid w:val="003E5ED7"/>
    <w:rsid w:val="003E67AD"/>
    <w:rsid w:val="003E7A88"/>
    <w:rsid w:val="003E7D11"/>
    <w:rsid w:val="003F014F"/>
    <w:rsid w:val="003F0A39"/>
    <w:rsid w:val="003F1256"/>
    <w:rsid w:val="003F1489"/>
    <w:rsid w:val="003F1A4E"/>
    <w:rsid w:val="003F1EB3"/>
    <w:rsid w:val="003F2A88"/>
    <w:rsid w:val="003F3615"/>
    <w:rsid w:val="003F3818"/>
    <w:rsid w:val="003F444E"/>
    <w:rsid w:val="003F48C4"/>
    <w:rsid w:val="003F5049"/>
    <w:rsid w:val="003F51C9"/>
    <w:rsid w:val="003F5D2D"/>
    <w:rsid w:val="003F67F0"/>
    <w:rsid w:val="003F699A"/>
    <w:rsid w:val="003F763A"/>
    <w:rsid w:val="003F76CB"/>
    <w:rsid w:val="004002D8"/>
    <w:rsid w:val="00400EA9"/>
    <w:rsid w:val="00401126"/>
    <w:rsid w:val="00401AAB"/>
    <w:rsid w:val="00401E86"/>
    <w:rsid w:val="00401F30"/>
    <w:rsid w:val="00401F99"/>
    <w:rsid w:val="00402457"/>
    <w:rsid w:val="00406B22"/>
    <w:rsid w:val="00407AF3"/>
    <w:rsid w:val="00407CA9"/>
    <w:rsid w:val="00407FFB"/>
    <w:rsid w:val="00410588"/>
    <w:rsid w:val="00410D25"/>
    <w:rsid w:val="0041143A"/>
    <w:rsid w:val="00411736"/>
    <w:rsid w:val="00411D40"/>
    <w:rsid w:val="004131DF"/>
    <w:rsid w:val="00413355"/>
    <w:rsid w:val="00413773"/>
    <w:rsid w:val="0041561A"/>
    <w:rsid w:val="00416A2A"/>
    <w:rsid w:val="00416B87"/>
    <w:rsid w:val="00416F36"/>
    <w:rsid w:val="00417094"/>
    <w:rsid w:val="00417366"/>
    <w:rsid w:val="004175C6"/>
    <w:rsid w:val="004177DF"/>
    <w:rsid w:val="00420549"/>
    <w:rsid w:val="0042111D"/>
    <w:rsid w:val="004226D2"/>
    <w:rsid w:val="00422D1C"/>
    <w:rsid w:val="00423B42"/>
    <w:rsid w:val="00423C0F"/>
    <w:rsid w:val="00424D52"/>
    <w:rsid w:val="0042526A"/>
    <w:rsid w:val="00426A15"/>
    <w:rsid w:val="00426C19"/>
    <w:rsid w:val="004277F5"/>
    <w:rsid w:val="0043196D"/>
    <w:rsid w:val="00431BD6"/>
    <w:rsid w:val="00436D54"/>
    <w:rsid w:val="0043753A"/>
    <w:rsid w:val="0043770C"/>
    <w:rsid w:val="00440090"/>
    <w:rsid w:val="00440C9A"/>
    <w:rsid w:val="0044174C"/>
    <w:rsid w:val="00443BC5"/>
    <w:rsid w:val="0044539B"/>
    <w:rsid w:val="00445B26"/>
    <w:rsid w:val="00445D83"/>
    <w:rsid w:val="004478F8"/>
    <w:rsid w:val="004503D6"/>
    <w:rsid w:val="004515A4"/>
    <w:rsid w:val="00452C81"/>
    <w:rsid w:val="00454666"/>
    <w:rsid w:val="00454D9F"/>
    <w:rsid w:val="00455920"/>
    <w:rsid w:val="00455E78"/>
    <w:rsid w:val="00456A8B"/>
    <w:rsid w:val="00456FD5"/>
    <w:rsid w:val="0045747B"/>
    <w:rsid w:val="004577C0"/>
    <w:rsid w:val="0045789B"/>
    <w:rsid w:val="00457DF5"/>
    <w:rsid w:val="00460035"/>
    <w:rsid w:val="0046053C"/>
    <w:rsid w:val="00462B4D"/>
    <w:rsid w:val="00462EC6"/>
    <w:rsid w:val="00463049"/>
    <w:rsid w:val="00463F97"/>
    <w:rsid w:val="00464C03"/>
    <w:rsid w:val="00464C49"/>
    <w:rsid w:val="004654B0"/>
    <w:rsid w:val="004657F1"/>
    <w:rsid w:val="004676E3"/>
    <w:rsid w:val="004707FE"/>
    <w:rsid w:val="00470AC5"/>
    <w:rsid w:val="00470CB2"/>
    <w:rsid w:val="00471114"/>
    <w:rsid w:val="00471726"/>
    <w:rsid w:val="004718F0"/>
    <w:rsid w:val="00471B4D"/>
    <w:rsid w:val="0047252D"/>
    <w:rsid w:val="00472B0C"/>
    <w:rsid w:val="00472B66"/>
    <w:rsid w:val="00472C91"/>
    <w:rsid w:val="0047325F"/>
    <w:rsid w:val="0047429C"/>
    <w:rsid w:val="00474411"/>
    <w:rsid w:val="00474628"/>
    <w:rsid w:val="00475068"/>
    <w:rsid w:val="0047698F"/>
    <w:rsid w:val="00476E48"/>
    <w:rsid w:val="004776FB"/>
    <w:rsid w:val="00481C84"/>
    <w:rsid w:val="004824B4"/>
    <w:rsid w:val="00482FFE"/>
    <w:rsid w:val="00483CC9"/>
    <w:rsid w:val="00483E3A"/>
    <w:rsid w:val="00483F54"/>
    <w:rsid w:val="004845FE"/>
    <w:rsid w:val="00484871"/>
    <w:rsid w:val="00484C2C"/>
    <w:rsid w:val="00486E89"/>
    <w:rsid w:val="0048778F"/>
    <w:rsid w:val="00487E84"/>
    <w:rsid w:val="0049013C"/>
    <w:rsid w:val="00490257"/>
    <w:rsid w:val="0049153E"/>
    <w:rsid w:val="004915A0"/>
    <w:rsid w:val="004916C0"/>
    <w:rsid w:val="004926F4"/>
    <w:rsid w:val="00492B17"/>
    <w:rsid w:val="0049321A"/>
    <w:rsid w:val="00493491"/>
    <w:rsid w:val="00493CC7"/>
    <w:rsid w:val="00494BF9"/>
    <w:rsid w:val="00497628"/>
    <w:rsid w:val="004A08FC"/>
    <w:rsid w:val="004A1232"/>
    <w:rsid w:val="004A1ABD"/>
    <w:rsid w:val="004A284D"/>
    <w:rsid w:val="004A35A5"/>
    <w:rsid w:val="004A3821"/>
    <w:rsid w:val="004A3936"/>
    <w:rsid w:val="004A412D"/>
    <w:rsid w:val="004A5307"/>
    <w:rsid w:val="004A5E94"/>
    <w:rsid w:val="004A6097"/>
    <w:rsid w:val="004A67C6"/>
    <w:rsid w:val="004A776D"/>
    <w:rsid w:val="004B023D"/>
    <w:rsid w:val="004B10A8"/>
    <w:rsid w:val="004B2FEE"/>
    <w:rsid w:val="004B3173"/>
    <w:rsid w:val="004B3B18"/>
    <w:rsid w:val="004B3FBE"/>
    <w:rsid w:val="004B4B18"/>
    <w:rsid w:val="004B604E"/>
    <w:rsid w:val="004B7EA8"/>
    <w:rsid w:val="004B7F08"/>
    <w:rsid w:val="004C03E9"/>
    <w:rsid w:val="004C1518"/>
    <w:rsid w:val="004C1677"/>
    <w:rsid w:val="004C1A92"/>
    <w:rsid w:val="004C281E"/>
    <w:rsid w:val="004C2B7D"/>
    <w:rsid w:val="004C3098"/>
    <w:rsid w:val="004C3F48"/>
    <w:rsid w:val="004C491B"/>
    <w:rsid w:val="004C4B06"/>
    <w:rsid w:val="004C55BB"/>
    <w:rsid w:val="004C5C86"/>
    <w:rsid w:val="004C5ED1"/>
    <w:rsid w:val="004C5FE8"/>
    <w:rsid w:val="004C6817"/>
    <w:rsid w:val="004C6BC2"/>
    <w:rsid w:val="004C75F6"/>
    <w:rsid w:val="004C7A57"/>
    <w:rsid w:val="004D056D"/>
    <w:rsid w:val="004D06B3"/>
    <w:rsid w:val="004D0ADA"/>
    <w:rsid w:val="004D0EF5"/>
    <w:rsid w:val="004D1183"/>
    <w:rsid w:val="004D17AE"/>
    <w:rsid w:val="004D1AF2"/>
    <w:rsid w:val="004D33BA"/>
    <w:rsid w:val="004D418F"/>
    <w:rsid w:val="004D4937"/>
    <w:rsid w:val="004D5439"/>
    <w:rsid w:val="004D5568"/>
    <w:rsid w:val="004D5AAF"/>
    <w:rsid w:val="004D5ACE"/>
    <w:rsid w:val="004D5FBB"/>
    <w:rsid w:val="004D7B0B"/>
    <w:rsid w:val="004E0818"/>
    <w:rsid w:val="004E0854"/>
    <w:rsid w:val="004E1E48"/>
    <w:rsid w:val="004E2D0F"/>
    <w:rsid w:val="004E3E8C"/>
    <w:rsid w:val="004E4339"/>
    <w:rsid w:val="004E5884"/>
    <w:rsid w:val="004E6438"/>
    <w:rsid w:val="004E68E2"/>
    <w:rsid w:val="004E7612"/>
    <w:rsid w:val="004F01A8"/>
    <w:rsid w:val="004F2169"/>
    <w:rsid w:val="004F2912"/>
    <w:rsid w:val="004F2BA4"/>
    <w:rsid w:val="004F35D3"/>
    <w:rsid w:val="004F366C"/>
    <w:rsid w:val="004F3B8F"/>
    <w:rsid w:val="004F3EC1"/>
    <w:rsid w:val="004F418C"/>
    <w:rsid w:val="004F485C"/>
    <w:rsid w:val="004F4E0E"/>
    <w:rsid w:val="004F5A22"/>
    <w:rsid w:val="004F5DD9"/>
    <w:rsid w:val="004F61C9"/>
    <w:rsid w:val="004F6AD4"/>
    <w:rsid w:val="00500834"/>
    <w:rsid w:val="005009F5"/>
    <w:rsid w:val="00501C98"/>
    <w:rsid w:val="00502ADB"/>
    <w:rsid w:val="00502C95"/>
    <w:rsid w:val="00502CD5"/>
    <w:rsid w:val="00503149"/>
    <w:rsid w:val="00503A43"/>
    <w:rsid w:val="00503EB5"/>
    <w:rsid w:val="005046ED"/>
    <w:rsid w:val="00506276"/>
    <w:rsid w:val="00506B27"/>
    <w:rsid w:val="00507806"/>
    <w:rsid w:val="005104A3"/>
    <w:rsid w:val="00510DCA"/>
    <w:rsid w:val="00510F41"/>
    <w:rsid w:val="005113B2"/>
    <w:rsid w:val="0051407F"/>
    <w:rsid w:val="0051426C"/>
    <w:rsid w:val="00514ABF"/>
    <w:rsid w:val="00514B86"/>
    <w:rsid w:val="00516626"/>
    <w:rsid w:val="00517273"/>
    <w:rsid w:val="005178EE"/>
    <w:rsid w:val="00517E32"/>
    <w:rsid w:val="00517F95"/>
    <w:rsid w:val="00520A01"/>
    <w:rsid w:val="00521735"/>
    <w:rsid w:val="005218DC"/>
    <w:rsid w:val="00522DFF"/>
    <w:rsid w:val="00524A36"/>
    <w:rsid w:val="005251D2"/>
    <w:rsid w:val="00526616"/>
    <w:rsid w:val="00526C1A"/>
    <w:rsid w:val="00526C6A"/>
    <w:rsid w:val="005302EF"/>
    <w:rsid w:val="00530E2C"/>
    <w:rsid w:val="00530E84"/>
    <w:rsid w:val="00531437"/>
    <w:rsid w:val="005316E5"/>
    <w:rsid w:val="0053182D"/>
    <w:rsid w:val="00531F59"/>
    <w:rsid w:val="00532652"/>
    <w:rsid w:val="00532CEC"/>
    <w:rsid w:val="00533CAE"/>
    <w:rsid w:val="00533ECA"/>
    <w:rsid w:val="00534417"/>
    <w:rsid w:val="00534F3D"/>
    <w:rsid w:val="005353D4"/>
    <w:rsid w:val="0053594E"/>
    <w:rsid w:val="00537E14"/>
    <w:rsid w:val="00537F08"/>
    <w:rsid w:val="005406DA"/>
    <w:rsid w:val="00542BBD"/>
    <w:rsid w:val="00544017"/>
    <w:rsid w:val="00545393"/>
    <w:rsid w:val="005454F3"/>
    <w:rsid w:val="0054663B"/>
    <w:rsid w:val="00546E31"/>
    <w:rsid w:val="005503CF"/>
    <w:rsid w:val="005511F6"/>
    <w:rsid w:val="00551733"/>
    <w:rsid w:val="00551BD3"/>
    <w:rsid w:val="005545AF"/>
    <w:rsid w:val="00555B38"/>
    <w:rsid w:val="005568C4"/>
    <w:rsid w:val="00556B6B"/>
    <w:rsid w:val="00557C1B"/>
    <w:rsid w:val="0056129A"/>
    <w:rsid w:val="0056189B"/>
    <w:rsid w:val="00561EC4"/>
    <w:rsid w:val="00562201"/>
    <w:rsid w:val="0056260E"/>
    <w:rsid w:val="0056307C"/>
    <w:rsid w:val="00563225"/>
    <w:rsid w:val="005638D2"/>
    <w:rsid w:val="00563E2B"/>
    <w:rsid w:val="00563EED"/>
    <w:rsid w:val="0056484F"/>
    <w:rsid w:val="00564BFA"/>
    <w:rsid w:val="00565501"/>
    <w:rsid w:val="005662CF"/>
    <w:rsid w:val="005668CE"/>
    <w:rsid w:val="00566C1D"/>
    <w:rsid w:val="00566FDA"/>
    <w:rsid w:val="0056760E"/>
    <w:rsid w:val="0056768C"/>
    <w:rsid w:val="00567957"/>
    <w:rsid w:val="00572984"/>
    <w:rsid w:val="005735A1"/>
    <w:rsid w:val="00573E8C"/>
    <w:rsid w:val="00574671"/>
    <w:rsid w:val="00574845"/>
    <w:rsid w:val="00574A96"/>
    <w:rsid w:val="00574B52"/>
    <w:rsid w:val="00575468"/>
    <w:rsid w:val="00576D72"/>
    <w:rsid w:val="005774C9"/>
    <w:rsid w:val="00577DBD"/>
    <w:rsid w:val="00580181"/>
    <w:rsid w:val="005807BD"/>
    <w:rsid w:val="00580A83"/>
    <w:rsid w:val="005810F2"/>
    <w:rsid w:val="005813C2"/>
    <w:rsid w:val="00581792"/>
    <w:rsid w:val="005827A2"/>
    <w:rsid w:val="00582D01"/>
    <w:rsid w:val="00583325"/>
    <w:rsid w:val="005836E6"/>
    <w:rsid w:val="005837E9"/>
    <w:rsid w:val="005838ED"/>
    <w:rsid w:val="00583B2F"/>
    <w:rsid w:val="00583D21"/>
    <w:rsid w:val="00583F33"/>
    <w:rsid w:val="0058407A"/>
    <w:rsid w:val="005847F0"/>
    <w:rsid w:val="00584878"/>
    <w:rsid w:val="005901B6"/>
    <w:rsid w:val="005904CE"/>
    <w:rsid w:val="00591378"/>
    <w:rsid w:val="005913CD"/>
    <w:rsid w:val="0059151A"/>
    <w:rsid w:val="00593578"/>
    <w:rsid w:val="00593BCB"/>
    <w:rsid w:val="00594C6C"/>
    <w:rsid w:val="00594C8F"/>
    <w:rsid w:val="005955E3"/>
    <w:rsid w:val="00595628"/>
    <w:rsid w:val="00596928"/>
    <w:rsid w:val="005A172F"/>
    <w:rsid w:val="005A27F3"/>
    <w:rsid w:val="005A3442"/>
    <w:rsid w:val="005A405B"/>
    <w:rsid w:val="005A4642"/>
    <w:rsid w:val="005A4841"/>
    <w:rsid w:val="005A62A6"/>
    <w:rsid w:val="005A7B20"/>
    <w:rsid w:val="005B1FDF"/>
    <w:rsid w:val="005B2984"/>
    <w:rsid w:val="005B2E6C"/>
    <w:rsid w:val="005B36C4"/>
    <w:rsid w:val="005B3D86"/>
    <w:rsid w:val="005B4B0C"/>
    <w:rsid w:val="005B5F42"/>
    <w:rsid w:val="005B757D"/>
    <w:rsid w:val="005C039C"/>
    <w:rsid w:val="005C03AF"/>
    <w:rsid w:val="005C05BE"/>
    <w:rsid w:val="005C0EE6"/>
    <w:rsid w:val="005C1343"/>
    <w:rsid w:val="005C1C23"/>
    <w:rsid w:val="005C1FDC"/>
    <w:rsid w:val="005C2D9C"/>
    <w:rsid w:val="005C4102"/>
    <w:rsid w:val="005C506B"/>
    <w:rsid w:val="005C547D"/>
    <w:rsid w:val="005C54CC"/>
    <w:rsid w:val="005C61AE"/>
    <w:rsid w:val="005C648B"/>
    <w:rsid w:val="005C6C45"/>
    <w:rsid w:val="005C6C57"/>
    <w:rsid w:val="005C767B"/>
    <w:rsid w:val="005C7D58"/>
    <w:rsid w:val="005D0D2A"/>
    <w:rsid w:val="005D0DCD"/>
    <w:rsid w:val="005D1671"/>
    <w:rsid w:val="005D20D6"/>
    <w:rsid w:val="005D2E86"/>
    <w:rsid w:val="005D3125"/>
    <w:rsid w:val="005D33F9"/>
    <w:rsid w:val="005D36C3"/>
    <w:rsid w:val="005D40A6"/>
    <w:rsid w:val="005D6928"/>
    <w:rsid w:val="005D7242"/>
    <w:rsid w:val="005D7AB5"/>
    <w:rsid w:val="005D7CA3"/>
    <w:rsid w:val="005D7E8A"/>
    <w:rsid w:val="005E0AA4"/>
    <w:rsid w:val="005E0B3F"/>
    <w:rsid w:val="005E10FC"/>
    <w:rsid w:val="005E13DC"/>
    <w:rsid w:val="005E249C"/>
    <w:rsid w:val="005E24A8"/>
    <w:rsid w:val="005E29EF"/>
    <w:rsid w:val="005E2BE8"/>
    <w:rsid w:val="005E371B"/>
    <w:rsid w:val="005E44BF"/>
    <w:rsid w:val="005E463E"/>
    <w:rsid w:val="005E534E"/>
    <w:rsid w:val="005E553A"/>
    <w:rsid w:val="005E5EE2"/>
    <w:rsid w:val="005E606A"/>
    <w:rsid w:val="005E6211"/>
    <w:rsid w:val="005E6508"/>
    <w:rsid w:val="005F01D8"/>
    <w:rsid w:val="005F03E6"/>
    <w:rsid w:val="005F1376"/>
    <w:rsid w:val="005F13E8"/>
    <w:rsid w:val="005F1434"/>
    <w:rsid w:val="005F239F"/>
    <w:rsid w:val="005F2585"/>
    <w:rsid w:val="005F3B1D"/>
    <w:rsid w:val="005F3FA6"/>
    <w:rsid w:val="005F411A"/>
    <w:rsid w:val="005F4764"/>
    <w:rsid w:val="005F47D4"/>
    <w:rsid w:val="005F5E7E"/>
    <w:rsid w:val="005F6F59"/>
    <w:rsid w:val="005F6F97"/>
    <w:rsid w:val="005F7305"/>
    <w:rsid w:val="005F7508"/>
    <w:rsid w:val="00600284"/>
    <w:rsid w:val="00600F8B"/>
    <w:rsid w:val="0060290B"/>
    <w:rsid w:val="0060292E"/>
    <w:rsid w:val="00602B1F"/>
    <w:rsid w:val="006030FD"/>
    <w:rsid w:val="00604AD8"/>
    <w:rsid w:val="00604D0E"/>
    <w:rsid w:val="0060634A"/>
    <w:rsid w:val="006065BF"/>
    <w:rsid w:val="0060662E"/>
    <w:rsid w:val="00607F65"/>
    <w:rsid w:val="00611681"/>
    <w:rsid w:val="00611A99"/>
    <w:rsid w:val="006122BE"/>
    <w:rsid w:val="00614092"/>
    <w:rsid w:val="00614D64"/>
    <w:rsid w:val="00615A73"/>
    <w:rsid w:val="006162B1"/>
    <w:rsid w:val="00616449"/>
    <w:rsid w:val="006166A6"/>
    <w:rsid w:val="00617928"/>
    <w:rsid w:val="00617B24"/>
    <w:rsid w:val="006202DB"/>
    <w:rsid w:val="006206A0"/>
    <w:rsid w:val="00620C2D"/>
    <w:rsid w:val="00620F5C"/>
    <w:rsid w:val="0062194E"/>
    <w:rsid w:val="00621F65"/>
    <w:rsid w:val="006234AD"/>
    <w:rsid w:val="00623646"/>
    <w:rsid w:val="00623904"/>
    <w:rsid w:val="006255F8"/>
    <w:rsid w:val="00627852"/>
    <w:rsid w:val="00627ADE"/>
    <w:rsid w:val="00630932"/>
    <w:rsid w:val="00630ECD"/>
    <w:rsid w:val="00630F5A"/>
    <w:rsid w:val="0063287A"/>
    <w:rsid w:val="006329F1"/>
    <w:rsid w:val="00632AE8"/>
    <w:rsid w:val="006344ED"/>
    <w:rsid w:val="006349BD"/>
    <w:rsid w:val="006352F7"/>
    <w:rsid w:val="006376CC"/>
    <w:rsid w:val="00637BAE"/>
    <w:rsid w:val="00637CB6"/>
    <w:rsid w:val="0064157D"/>
    <w:rsid w:val="006427A2"/>
    <w:rsid w:val="00643802"/>
    <w:rsid w:val="0064619A"/>
    <w:rsid w:val="0064720B"/>
    <w:rsid w:val="006474A2"/>
    <w:rsid w:val="0064764F"/>
    <w:rsid w:val="00647F95"/>
    <w:rsid w:val="006507CF"/>
    <w:rsid w:val="00652278"/>
    <w:rsid w:val="006525A4"/>
    <w:rsid w:val="006529F8"/>
    <w:rsid w:val="0065300E"/>
    <w:rsid w:val="00653811"/>
    <w:rsid w:val="0065390C"/>
    <w:rsid w:val="00653EE4"/>
    <w:rsid w:val="0065597C"/>
    <w:rsid w:val="00656B64"/>
    <w:rsid w:val="0065750B"/>
    <w:rsid w:val="00661EF3"/>
    <w:rsid w:val="006632E8"/>
    <w:rsid w:val="00663F42"/>
    <w:rsid w:val="00664566"/>
    <w:rsid w:val="00664874"/>
    <w:rsid w:val="00664C3B"/>
    <w:rsid w:val="006650FC"/>
    <w:rsid w:val="0066514C"/>
    <w:rsid w:val="00666BB7"/>
    <w:rsid w:val="00667522"/>
    <w:rsid w:val="00671478"/>
    <w:rsid w:val="006714E5"/>
    <w:rsid w:val="0067373E"/>
    <w:rsid w:val="00674509"/>
    <w:rsid w:val="00675B67"/>
    <w:rsid w:val="00676737"/>
    <w:rsid w:val="006768BD"/>
    <w:rsid w:val="006830BB"/>
    <w:rsid w:val="00683CC3"/>
    <w:rsid w:val="00686907"/>
    <w:rsid w:val="00686E43"/>
    <w:rsid w:val="00687916"/>
    <w:rsid w:val="00691179"/>
    <w:rsid w:val="00693C18"/>
    <w:rsid w:val="0069441E"/>
    <w:rsid w:val="00694CAA"/>
    <w:rsid w:val="006956A0"/>
    <w:rsid w:val="006959C3"/>
    <w:rsid w:val="006962E6"/>
    <w:rsid w:val="00696DFB"/>
    <w:rsid w:val="006A03A4"/>
    <w:rsid w:val="006A087D"/>
    <w:rsid w:val="006A1087"/>
    <w:rsid w:val="006A14E4"/>
    <w:rsid w:val="006A1B20"/>
    <w:rsid w:val="006A21CA"/>
    <w:rsid w:val="006A2D02"/>
    <w:rsid w:val="006A2DE7"/>
    <w:rsid w:val="006A64B2"/>
    <w:rsid w:val="006A66A7"/>
    <w:rsid w:val="006A6943"/>
    <w:rsid w:val="006A6AB1"/>
    <w:rsid w:val="006B004D"/>
    <w:rsid w:val="006B0FF8"/>
    <w:rsid w:val="006B18DD"/>
    <w:rsid w:val="006B1A6A"/>
    <w:rsid w:val="006B211B"/>
    <w:rsid w:val="006B3467"/>
    <w:rsid w:val="006B366C"/>
    <w:rsid w:val="006B394E"/>
    <w:rsid w:val="006B3ED9"/>
    <w:rsid w:val="006B46EB"/>
    <w:rsid w:val="006B6121"/>
    <w:rsid w:val="006B6C1D"/>
    <w:rsid w:val="006B7D51"/>
    <w:rsid w:val="006B7F45"/>
    <w:rsid w:val="006C0B3C"/>
    <w:rsid w:val="006C0F9C"/>
    <w:rsid w:val="006C2DC3"/>
    <w:rsid w:val="006C3EDB"/>
    <w:rsid w:val="006C429D"/>
    <w:rsid w:val="006C42B1"/>
    <w:rsid w:val="006C5B3A"/>
    <w:rsid w:val="006C5FEC"/>
    <w:rsid w:val="006C6667"/>
    <w:rsid w:val="006C72D6"/>
    <w:rsid w:val="006C7657"/>
    <w:rsid w:val="006C77B9"/>
    <w:rsid w:val="006D0010"/>
    <w:rsid w:val="006D01E9"/>
    <w:rsid w:val="006D052F"/>
    <w:rsid w:val="006D0AB9"/>
    <w:rsid w:val="006D122A"/>
    <w:rsid w:val="006D12F2"/>
    <w:rsid w:val="006D2F7A"/>
    <w:rsid w:val="006D3161"/>
    <w:rsid w:val="006D4EA3"/>
    <w:rsid w:val="006D78E6"/>
    <w:rsid w:val="006D7A2F"/>
    <w:rsid w:val="006D7F3E"/>
    <w:rsid w:val="006E1CAE"/>
    <w:rsid w:val="006E1DC4"/>
    <w:rsid w:val="006E2B13"/>
    <w:rsid w:val="006E2F5D"/>
    <w:rsid w:val="006E37B8"/>
    <w:rsid w:val="006E4501"/>
    <w:rsid w:val="006E6345"/>
    <w:rsid w:val="006F0324"/>
    <w:rsid w:val="006F0C21"/>
    <w:rsid w:val="006F1244"/>
    <w:rsid w:val="006F15C0"/>
    <w:rsid w:val="006F1DD0"/>
    <w:rsid w:val="006F1FE2"/>
    <w:rsid w:val="006F2130"/>
    <w:rsid w:val="006F26A4"/>
    <w:rsid w:val="006F3B70"/>
    <w:rsid w:val="006F3CE6"/>
    <w:rsid w:val="006F42B1"/>
    <w:rsid w:val="006F45A7"/>
    <w:rsid w:val="006F556B"/>
    <w:rsid w:val="00702D22"/>
    <w:rsid w:val="00703D6D"/>
    <w:rsid w:val="0070484D"/>
    <w:rsid w:val="00704A66"/>
    <w:rsid w:val="0070531F"/>
    <w:rsid w:val="0070728F"/>
    <w:rsid w:val="00707927"/>
    <w:rsid w:val="007108DA"/>
    <w:rsid w:val="00711356"/>
    <w:rsid w:val="00711533"/>
    <w:rsid w:val="00711DAC"/>
    <w:rsid w:val="00711F92"/>
    <w:rsid w:val="00713AB5"/>
    <w:rsid w:val="00714D13"/>
    <w:rsid w:val="00715351"/>
    <w:rsid w:val="00715379"/>
    <w:rsid w:val="00716041"/>
    <w:rsid w:val="007167B6"/>
    <w:rsid w:val="007218CF"/>
    <w:rsid w:val="00721C5C"/>
    <w:rsid w:val="00722F87"/>
    <w:rsid w:val="007238AB"/>
    <w:rsid w:val="00723C67"/>
    <w:rsid w:val="007245B0"/>
    <w:rsid w:val="00725195"/>
    <w:rsid w:val="00725A66"/>
    <w:rsid w:val="0072670B"/>
    <w:rsid w:val="00727B17"/>
    <w:rsid w:val="00730330"/>
    <w:rsid w:val="00730331"/>
    <w:rsid w:val="00730AE9"/>
    <w:rsid w:val="0073111C"/>
    <w:rsid w:val="007318D1"/>
    <w:rsid w:val="007322F3"/>
    <w:rsid w:val="00732652"/>
    <w:rsid w:val="00733E3B"/>
    <w:rsid w:val="00734A9D"/>
    <w:rsid w:val="007350F5"/>
    <w:rsid w:val="00735513"/>
    <w:rsid w:val="00736E19"/>
    <w:rsid w:val="00740C02"/>
    <w:rsid w:val="00741261"/>
    <w:rsid w:val="007416CF"/>
    <w:rsid w:val="00741945"/>
    <w:rsid w:val="00741E7E"/>
    <w:rsid w:val="007420D3"/>
    <w:rsid w:val="00742420"/>
    <w:rsid w:val="00743C31"/>
    <w:rsid w:val="0074425B"/>
    <w:rsid w:val="00744285"/>
    <w:rsid w:val="00744F8E"/>
    <w:rsid w:val="00745CCB"/>
    <w:rsid w:val="00747105"/>
    <w:rsid w:val="00747771"/>
    <w:rsid w:val="00747C55"/>
    <w:rsid w:val="00751899"/>
    <w:rsid w:val="0075244B"/>
    <w:rsid w:val="0075323C"/>
    <w:rsid w:val="00753B58"/>
    <w:rsid w:val="00753D50"/>
    <w:rsid w:val="00754D5F"/>
    <w:rsid w:val="007558CE"/>
    <w:rsid w:val="00755BC6"/>
    <w:rsid w:val="0075682D"/>
    <w:rsid w:val="0075715A"/>
    <w:rsid w:val="0075748D"/>
    <w:rsid w:val="007577F5"/>
    <w:rsid w:val="007601C2"/>
    <w:rsid w:val="007603CC"/>
    <w:rsid w:val="007612F0"/>
    <w:rsid w:val="00761BEF"/>
    <w:rsid w:val="007624DF"/>
    <w:rsid w:val="007646E0"/>
    <w:rsid w:val="0076470C"/>
    <w:rsid w:val="00764B69"/>
    <w:rsid w:val="00764CAA"/>
    <w:rsid w:val="00767724"/>
    <w:rsid w:val="00767EFF"/>
    <w:rsid w:val="00770228"/>
    <w:rsid w:val="00770FCB"/>
    <w:rsid w:val="00773A8B"/>
    <w:rsid w:val="00773ABA"/>
    <w:rsid w:val="00773F5A"/>
    <w:rsid w:val="007745DD"/>
    <w:rsid w:val="00774B1B"/>
    <w:rsid w:val="00774D0C"/>
    <w:rsid w:val="00774E32"/>
    <w:rsid w:val="007752B6"/>
    <w:rsid w:val="00775942"/>
    <w:rsid w:val="00775C93"/>
    <w:rsid w:val="00777178"/>
    <w:rsid w:val="00777C80"/>
    <w:rsid w:val="00777D13"/>
    <w:rsid w:val="007804D3"/>
    <w:rsid w:val="007807E8"/>
    <w:rsid w:val="0078212D"/>
    <w:rsid w:val="00782291"/>
    <w:rsid w:val="00782512"/>
    <w:rsid w:val="007830DA"/>
    <w:rsid w:val="00783A0C"/>
    <w:rsid w:val="00784B43"/>
    <w:rsid w:val="00785E5E"/>
    <w:rsid w:val="0078629A"/>
    <w:rsid w:val="00786CB5"/>
    <w:rsid w:val="00786CED"/>
    <w:rsid w:val="00786E29"/>
    <w:rsid w:val="0078729A"/>
    <w:rsid w:val="00790399"/>
    <w:rsid w:val="00791EF2"/>
    <w:rsid w:val="00791F1C"/>
    <w:rsid w:val="00792A9D"/>
    <w:rsid w:val="0079345A"/>
    <w:rsid w:val="007953E1"/>
    <w:rsid w:val="00795A64"/>
    <w:rsid w:val="00796480"/>
    <w:rsid w:val="007967FF"/>
    <w:rsid w:val="00796C4E"/>
    <w:rsid w:val="00797109"/>
    <w:rsid w:val="00797240"/>
    <w:rsid w:val="00797554"/>
    <w:rsid w:val="00797751"/>
    <w:rsid w:val="007A025A"/>
    <w:rsid w:val="007A083D"/>
    <w:rsid w:val="007A0A44"/>
    <w:rsid w:val="007A0E44"/>
    <w:rsid w:val="007A0F02"/>
    <w:rsid w:val="007A16AE"/>
    <w:rsid w:val="007A1810"/>
    <w:rsid w:val="007A1C94"/>
    <w:rsid w:val="007A2797"/>
    <w:rsid w:val="007A29B8"/>
    <w:rsid w:val="007A3085"/>
    <w:rsid w:val="007A32DE"/>
    <w:rsid w:val="007A4542"/>
    <w:rsid w:val="007A48ED"/>
    <w:rsid w:val="007A4BCB"/>
    <w:rsid w:val="007A5FAD"/>
    <w:rsid w:val="007A6493"/>
    <w:rsid w:val="007A6500"/>
    <w:rsid w:val="007A77C9"/>
    <w:rsid w:val="007B01B7"/>
    <w:rsid w:val="007B029B"/>
    <w:rsid w:val="007B03B8"/>
    <w:rsid w:val="007B138C"/>
    <w:rsid w:val="007B1486"/>
    <w:rsid w:val="007B2023"/>
    <w:rsid w:val="007B2085"/>
    <w:rsid w:val="007B42A4"/>
    <w:rsid w:val="007B433A"/>
    <w:rsid w:val="007B4531"/>
    <w:rsid w:val="007B4803"/>
    <w:rsid w:val="007B554F"/>
    <w:rsid w:val="007B5CD0"/>
    <w:rsid w:val="007B5D6C"/>
    <w:rsid w:val="007B6DC5"/>
    <w:rsid w:val="007B7DEC"/>
    <w:rsid w:val="007C047C"/>
    <w:rsid w:val="007C11AA"/>
    <w:rsid w:val="007C3189"/>
    <w:rsid w:val="007C3364"/>
    <w:rsid w:val="007C3C4D"/>
    <w:rsid w:val="007C4DAC"/>
    <w:rsid w:val="007C514B"/>
    <w:rsid w:val="007C593D"/>
    <w:rsid w:val="007C6136"/>
    <w:rsid w:val="007C6907"/>
    <w:rsid w:val="007C788C"/>
    <w:rsid w:val="007C78C5"/>
    <w:rsid w:val="007C78EA"/>
    <w:rsid w:val="007C79CA"/>
    <w:rsid w:val="007C7DBB"/>
    <w:rsid w:val="007D0169"/>
    <w:rsid w:val="007D06AA"/>
    <w:rsid w:val="007D2CCA"/>
    <w:rsid w:val="007D4549"/>
    <w:rsid w:val="007D518B"/>
    <w:rsid w:val="007D626E"/>
    <w:rsid w:val="007D741B"/>
    <w:rsid w:val="007E03BD"/>
    <w:rsid w:val="007E0C3B"/>
    <w:rsid w:val="007E0DF9"/>
    <w:rsid w:val="007E1724"/>
    <w:rsid w:val="007E211E"/>
    <w:rsid w:val="007E21ED"/>
    <w:rsid w:val="007E25A1"/>
    <w:rsid w:val="007E2E0E"/>
    <w:rsid w:val="007E308C"/>
    <w:rsid w:val="007E39CD"/>
    <w:rsid w:val="007E3ECC"/>
    <w:rsid w:val="007E41CD"/>
    <w:rsid w:val="007E4605"/>
    <w:rsid w:val="007E5F85"/>
    <w:rsid w:val="007E6ABD"/>
    <w:rsid w:val="007E7295"/>
    <w:rsid w:val="007E77C9"/>
    <w:rsid w:val="007E7A8F"/>
    <w:rsid w:val="007E7A94"/>
    <w:rsid w:val="007F0AD8"/>
    <w:rsid w:val="007F0B6A"/>
    <w:rsid w:val="007F15F7"/>
    <w:rsid w:val="007F25FA"/>
    <w:rsid w:val="007F27E0"/>
    <w:rsid w:val="007F3B73"/>
    <w:rsid w:val="007F3D16"/>
    <w:rsid w:val="007F4DB1"/>
    <w:rsid w:val="007F4DE0"/>
    <w:rsid w:val="007F636A"/>
    <w:rsid w:val="007F66BA"/>
    <w:rsid w:val="007F6DC3"/>
    <w:rsid w:val="007F78C0"/>
    <w:rsid w:val="00800259"/>
    <w:rsid w:val="0080183B"/>
    <w:rsid w:val="008022F2"/>
    <w:rsid w:val="00802A43"/>
    <w:rsid w:val="008031FE"/>
    <w:rsid w:val="00803346"/>
    <w:rsid w:val="008036E3"/>
    <w:rsid w:val="00804294"/>
    <w:rsid w:val="00805036"/>
    <w:rsid w:val="00805070"/>
    <w:rsid w:val="00805413"/>
    <w:rsid w:val="00805877"/>
    <w:rsid w:val="00805D95"/>
    <w:rsid w:val="00806406"/>
    <w:rsid w:val="008067A4"/>
    <w:rsid w:val="0080760E"/>
    <w:rsid w:val="00810415"/>
    <w:rsid w:val="00810DDD"/>
    <w:rsid w:val="00812C21"/>
    <w:rsid w:val="008132BF"/>
    <w:rsid w:val="00813562"/>
    <w:rsid w:val="0081521A"/>
    <w:rsid w:val="00815452"/>
    <w:rsid w:val="00815504"/>
    <w:rsid w:val="00815D16"/>
    <w:rsid w:val="008173E7"/>
    <w:rsid w:val="00817EC7"/>
    <w:rsid w:val="0082095A"/>
    <w:rsid w:val="00820A40"/>
    <w:rsid w:val="00820A69"/>
    <w:rsid w:val="008215DD"/>
    <w:rsid w:val="008231C7"/>
    <w:rsid w:val="00824406"/>
    <w:rsid w:val="008261AE"/>
    <w:rsid w:val="00826B30"/>
    <w:rsid w:val="00826D46"/>
    <w:rsid w:val="00826E9F"/>
    <w:rsid w:val="00827BBD"/>
    <w:rsid w:val="008309EC"/>
    <w:rsid w:val="00830CDA"/>
    <w:rsid w:val="008311EE"/>
    <w:rsid w:val="00831524"/>
    <w:rsid w:val="00831823"/>
    <w:rsid w:val="008322D6"/>
    <w:rsid w:val="008326DF"/>
    <w:rsid w:val="00832A71"/>
    <w:rsid w:val="00832F73"/>
    <w:rsid w:val="00836A19"/>
    <w:rsid w:val="00836C39"/>
    <w:rsid w:val="00836F15"/>
    <w:rsid w:val="008371CE"/>
    <w:rsid w:val="00837970"/>
    <w:rsid w:val="00837B1A"/>
    <w:rsid w:val="00840157"/>
    <w:rsid w:val="0084016B"/>
    <w:rsid w:val="008418A4"/>
    <w:rsid w:val="00841C86"/>
    <w:rsid w:val="00841EB7"/>
    <w:rsid w:val="0084334B"/>
    <w:rsid w:val="00844007"/>
    <w:rsid w:val="00844BCC"/>
    <w:rsid w:val="00845C0D"/>
    <w:rsid w:val="00845D6D"/>
    <w:rsid w:val="00846413"/>
    <w:rsid w:val="00850DAB"/>
    <w:rsid w:val="00851701"/>
    <w:rsid w:val="00851F1B"/>
    <w:rsid w:val="00852855"/>
    <w:rsid w:val="008528FE"/>
    <w:rsid w:val="00852AFE"/>
    <w:rsid w:val="00852DE8"/>
    <w:rsid w:val="0085347D"/>
    <w:rsid w:val="00854320"/>
    <w:rsid w:val="0085525A"/>
    <w:rsid w:val="00855475"/>
    <w:rsid w:val="00855ED1"/>
    <w:rsid w:val="00856AED"/>
    <w:rsid w:val="00857C6E"/>
    <w:rsid w:val="00860E56"/>
    <w:rsid w:val="00861813"/>
    <w:rsid w:val="0086220C"/>
    <w:rsid w:val="0086249C"/>
    <w:rsid w:val="00862C81"/>
    <w:rsid w:val="008636F8"/>
    <w:rsid w:val="008639E6"/>
    <w:rsid w:val="00864378"/>
    <w:rsid w:val="00864815"/>
    <w:rsid w:val="008653E6"/>
    <w:rsid w:val="008662AC"/>
    <w:rsid w:val="00866A98"/>
    <w:rsid w:val="00867D55"/>
    <w:rsid w:val="0087351A"/>
    <w:rsid w:val="00874ABB"/>
    <w:rsid w:val="00874DC4"/>
    <w:rsid w:val="00874EB3"/>
    <w:rsid w:val="00875F67"/>
    <w:rsid w:val="008760E3"/>
    <w:rsid w:val="00876AFA"/>
    <w:rsid w:val="00877204"/>
    <w:rsid w:val="00877C79"/>
    <w:rsid w:val="0088034B"/>
    <w:rsid w:val="00880AE5"/>
    <w:rsid w:val="008819DA"/>
    <w:rsid w:val="00882B81"/>
    <w:rsid w:val="00882F7F"/>
    <w:rsid w:val="008835D0"/>
    <w:rsid w:val="008835DF"/>
    <w:rsid w:val="00883A33"/>
    <w:rsid w:val="00883F9E"/>
    <w:rsid w:val="0088420A"/>
    <w:rsid w:val="008845D3"/>
    <w:rsid w:val="00885BA3"/>
    <w:rsid w:val="00885E31"/>
    <w:rsid w:val="00886192"/>
    <w:rsid w:val="00887035"/>
    <w:rsid w:val="0088706F"/>
    <w:rsid w:val="008876A6"/>
    <w:rsid w:val="00890442"/>
    <w:rsid w:val="00890C2F"/>
    <w:rsid w:val="00892159"/>
    <w:rsid w:val="0089276C"/>
    <w:rsid w:val="00894C65"/>
    <w:rsid w:val="00896A7F"/>
    <w:rsid w:val="0089745C"/>
    <w:rsid w:val="0089785D"/>
    <w:rsid w:val="0089788A"/>
    <w:rsid w:val="008A1AB3"/>
    <w:rsid w:val="008A1CF4"/>
    <w:rsid w:val="008A1E74"/>
    <w:rsid w:val="008A2297"/>
    <w:rsid w:val="008A2B6D"/>
    <w:rsid w:val="008A2BCB"/>
    <w:rsid w:val="008A305A"/>
    <w:rsid w:val="008A3C36"/>
    <w:rsid w:val="008A462B"/>
    <w:rsid w:val="008A4769"/>
    <w:rsid w:val="008A52B2"/>
    <w:rsid w:val="008A6F6D"/>
    <w:rsid w:val="008B0087"/>
    <w:rsid w:val="008B00D5"/>
    <w:rsid w:val="008B04D7"/>
    <w:rsid w:val="008B0EC8"/>
    <w:rsid w:val="008B200F"/>
    <w:rsid w:val="008B252C"/>
    <w:rsid w:val="008B2666"/>
    <w:rsid w:val="008B3297"/>
    <w:rsid w:val="008B3597"/>
    <w:rsid w:val="008B3632"/>
    <w:rsid w:val="008B3D2E"/>
    <w:rsid w:val="008B4096"/>
    <w:rsid w:val="008B44E7"/>
    <w:rsid w:val="008B505F"/>
    <w:rsid w:val="008B59EA"/>
    <w:rsid w:val="008B5EA0"/>
    <w:rsid w:val="008B6096"/>
    <w:rsid w:val="008B6172"/>
    <w:rsid w:val="008B6AE9"/>
    <w:rsid w:val="008C00FF"/>
    <w:rsid w:val="008C02D5"/>
    <w:rsid w:val="008C02DF"/>
    <w:rsid w:val="008C0A35"/>
    <w:rsid w:val="008C119E"/>
    <w:rsid w:val="008C25F8"/>
    <w:rsid w:val="008C26FE"/>
    <w:rsid w:val="008C2AFA"/>
    <w:rsid w:val="008C2EB1"/>
    <w:rsid w:val="008C39CF"/>
    <w:rsid w:val="008C3CA3"/>
    <w:rsid w:val="008C4B0D"/>
    <w:rsid w:val="008C5865"/>
    <w:rsid w:val="008C631A"/>
    <w:rsid w:val="008D0596"/>
    <w:rsid w:val="008D1BD4"/>
    <w:rsid w:val="008D2892"/>
    <w:rsid w:val="008D37C8"/>
    <w:rsid w:val="008D38BA"/>
    <w:rsid w:val="008D4C3B"/>
    <w:rsid w:val="008D553D"/>
    <w:rsid w:val="008D609C"/>
    <w:rsid w:val="008D6214"/>
    <w:rsid w:val="008D6C48"/>
    <w:rsid w:val="008E1062"/>
    <w:rsid w:val="008E1492"/>
    <w:rsid w:val="008E16A0"/>
    <w:rsid w:val="008E197D"/>
    <w:rsid w:val="008E2D91"/>
    <w:rsid w:val="008E42D8"/>
    <w:rsid w:val="008E49A5"/>
    <w:rsid w:val="008E4EC7"/>
    <w:rsid w:val="008E5115"/>
    <w:rsid w:val="008E5291"/>
    <w:rsid w:val="008E58E6"/>
    <w:rsid w:val="008E61CE"/>
    <w:rsid w:val="008E65E9"/>
    <w:rsid w:val="008E6C7A"/>
    <w:rsid w:val="008E6FC5"/>
    <w:rsid w:val="008F1835"/>
    <w:rsid w:val="008F26BE"/>
    <w:rsid w:val="008F3A70"/>
    <w:rsid w:val="008F4704"/>
    <w:rsid w:val="008F4BB7"/>
    <w:rsid w:val="008F4E08"/>
    <w:rsid w:val="008F5EB4"/>
    <w:rsid w:val="008F628B"/>
    <w:rsid w:val="008F7434"/>
    <w:rsid w:val="00900388"/>
    <w:rsid w:val="00901500"/>
    <w:rsid w:val="009018A7"/>
    <w:rsid w:val="00901AA6"/>
    <w:rsid w:val="00901B96"/>
    <w:rsid w:val="00902DA4"/>
    <w:rsid w:val="009031B5"/>
    <w:rsid w:val="009045A9"/>
    <w:rsid w:val="009061D0"/>
    <w:rsid w:val="00906E95"/>
    <w:rsid w:val="00907136"/>
    <w:rsid w:val="009073F0"/>
    <w:rsid w:val="009100B7"/>
    <w:rsid w:val="00910667"/>
    <w:rsid w:val="009127CC"/>
    <w:rsid w:val="00912D67"/>
    <w:rsid w:val="0091421B"/>
    <w:rsid w:val="00914457"/>
    <w:rsid w:val="00916992"/>
    <w:rsid w:val="00916B83"/>
    <w:rsid w:val="00920079"/>
    <w:rsid w:val="0092145A"/>
    <w:rsid w:val="00921466"/>
    <w:rsid w:val="0092162C"/>
    <w:rsid w:val="009225E0"/>
    <w:rsid w:val="00922BF4"/>
    <w:rsid w:val="00923571"/>
    <w:rsid w:val="009237AA"/>
    <w:rsid w:val="00923B6B"/>
    <w:rsid w:val="00925759"/>
    <w:rsid w:val="00925F7C"/>
    <w:rsid w:val="0093003A"/>
    <w:rsid w:val="0093030B"/>
    <w:rsid w:val="009304AB"/>
    <w:rsid w:val="009307DA"/>
    <w:rsid w:val="00930D9D"/>
    <w:rsid w:val="0093149C"/>
    <w:rsid w:val="009330DC"/>
    <w:rsid w:val="00933B0E"/>
    <w:rsid w:val="00933B61"/>
    <w:rsid w:val="009340FD"/>
    <w:rsid w:val="00936111"/>
    <w:rsid w:val="0093691F"/>
    <w:rsid w:val="00940247"/>
    <w:rsid w:val="00940D64"/>
    <w:rsid w:val="009432ED"/>
    <w:rsid w:val="00943775"/>
    <w:rsid w:val="00943CB0"/>
    <w:rsid w:val="0094480A"/>
    <w:rsid w:val="00944E6C"/>
    <w:rsid w:val="0094765C"/>
    <w:rsid w:val="00947EC8"/>
    <w:rsid w:val="0095029C"/>
    <w:rsid w:val="0095031B"/>
    <w:rsid w:val="009506B0"/>
    <w:rsid w:val="00950902"/>
    <w:rsid w:val="00950AAA"/>
    <w:rsid w:val="00951309"/>
    <w:rsid w:val="00952CD5"/>
    <w:rsid w:val="00954C00"/>
    <w:rsid w:val="00954F2C"/>
    <w:rsid w:val="009551A1"/>
    <w:rsid w:val="00955C11"/>
    <w:rsid w:val="009608AF"/>
    <w:rsid w:val="0096240A"/>
    <w:rsid w:val="009629CD"/>
    <w:rsid w:val="00963415"/>
    <w:rsid w:val="0096389A"/>
    <w:rsid w:val="00963AAA"/>
    <w:rsid w:val="00963E67"/>
    <w:rsid w:val="009641B9"/>
    <w:rsid w:val="009656F8"/>
    <w:rsid w:val="009662F4"/>
    <w:rsid w:val="00966448"/>
    <w:rsid w:val="0096685B"/>
    <w:rsid w:val="00967361"/>
    <w:rsid w:val="009677E2"/>
    <w:rsid w:val="00967BA0"/>
    <w:rsid w:val="00967F60"/>
    <w:rsid w:val="00970186"/>
    <w:rsid w:val="00970B52"/>
    <w:rsid w:val="00971AFB"/>
    <w:rsid w:val="00973A6A"/>
    <w:rsid w:val="0097519E"/>
    <w:rsid w:val="009759B9"/>
    <w:rsid w:val="0097687E"/>
    <w:rsid w:val="00977E13"/>
    <w:rsid w:val="00980BBD"/>
    <w:rsid w:val="00981893"/>
    <w:rsid w:val="00981DFB"/>
    <w:rsid w:val="009833AE"/>
    <w:rsid w:val="0098375D"/>
    <w:rsid w:val="009839BF"/>
    <w:rsid w:val="00983CDC"/>
    <w:rsid w:val="0098482A"/>
    <w:rsid w:val="00986D04"/>
    <w:rsid w:val="00987042"/>
    <w:rsid w:val="009902BF"/>
    <w:rsid w:val="0099067A"/>
    <w:rsid w:val="0099097C"/>
    <w:rsid w:val="009909FD"/>
    <w:rsid w:val="00990BB6"/>
    <w:rsid w:val="00990D02"/>
    <w:rsid w:val="0099458E"/>
    <w:rsid w:val="00994A92"/>
    <w:rsid w:val="00995681"/>
    <w:rsid w:val="009956F3"/>
    <w:rsid w:val="009973F9"/>
    <w:rsid w:val="0099763A"/>
    <w:rsid w:val="009A012C"/>
    <w:rsid w:val="009A05A7"/>
    <w:rsid w:val="009A0A45"/>
    <w:rsid w:val="009A10D6"/>
    <w:rsid w:val="009A1300"/>
    <w:rsid w:val="009A1481"/>
    <w:rsid w:val="009A1DEB"/>
    <w:rsid w:val="009A2548"/>
    <w:rsid w:val="009A25A6"/>
    <w:rsid w:val="009A2A2C"/>
    <w:rsid w:val="009A2D11"/>
    <w:rsid w:val="009A3393"/>
    <w:rsid w:val="009A3552"/>
    <w:rsid w:val="009A3A47"/>
    <w:rsid w:val="009A42E3"/>
    <w:rsid w:val="009A478D"/>
    <w:rsid w:val="009A4EBF"/>
    <w:rsid w:val="009A4F69"/>
    <w:rsid w:val="009A51FB"/>
    <w:rsid w:val="009A53E5"/>
    <w:rsid w:val="009A552C"/>
    <w:rsid w:val="009A57E1"/>
    <w:rsid w:val="009A5E3E"/>
    <w:rsid w:val="009A7712"/>
    <w:rsid w:val="009B0FD6"/>
    <w:rsid w:val="009B1041"/>
    <w:rsid w:val="009B134B"/>
    <w:rsid w:val="009B257F"/>
    <w:rsid w:val="009B43F1"/>
    <w:rsid w:val="009B4C58"/>
    <w:rsid w:val="009B4ED1"/>
    <w:rsid w:val="009B5962"/>
    <w:rsid w:val="009B62DB"/>
    <w:rsid w:val="009B6821"/>
    <w:rsid w:val="009B6DEF"/>
    <w:rsid w:val="009B712A"/>
    <w:rsid w:val="009B7287"/>
    <w:rsid w:val="009B7FD8"/>
    <w:rsid w:val="009C1F97"/>
    <w:rsid w:val="009C21C2"/>
    <w:rsid w:val="009C2926"/>
    <w:rsid w:val="009C31D6"/>
    <w:rsid w:val="009C373A"/>
    <w:rsid w:val="009C46EE"/>
    <w:rsid w:val="009C5093"/>
    <w:rsid w:val="009C5505"/>
    <w:rsid w:val="009C5F05"/>
    <w:rsid w:val="009C6989"/>
    <w:rsid w:val="009D0585"/>
    <w:rsid w:val="009D0ED6"/>
    <w:rsid w:val="009D132F"/>
    <w:rsid w:val="009D1898"/>
    <w:rsid w:val="009D1FEB"/>
    <w:rsid w:val="009D20E8"/>
    <w:rsid w:val="009D27B8"/>
    <w:rsid w:val="009D3789"/>
    <w:rsid w:val="009D3AA7"/>
    <w:rsid w:val="009D45F0"/>
    <w:rsid w:val="009D4DFC"/>
    <w:rsid w:val="009D5234"/>
    <w:rsid w:val="009D6631"/>
    <w:rsid w:val="009E0155"/>
    <w:rsid w:val="009E076C"/>
    <w:rsid w:val="009E0BB1"/>
    <w:rsid w:val="009E1EA8"/>
    <w:rsid w:val="009E22B6"/>
    <w:rsid w:val="009E2F2A"/>
    <w:rsid w:val="009E309B"/>
    <w:rsid w:val="009E328F"/>
    <w:rsid w:val="009E4E70"/>
    <w:rsid w:val="009E52B7"/>
    <w:rsid w:val="009E68EA"/>
    <w:rsid w:val="009F0334"/>
    <w:rsid w:val="009F04D8"/>
    <w:rsid w:val="009F1FFA"/>
    <w:rsid w:val="009F3FCF"/>
    <w:rsid w:val="009F4799"/>
    <w:rsid w:val="009F4AB6"/>
    <w:rsid w:val="009F613E"/>
    <w:rsid w:val="009F688E"/>
    <w:rsid w:val="009F6E04"/>
    <w:rsid w:val="009F7C90"/>
    <w:rsid w:val="00A004CA"/>
    <w:rsid w:val="00A00976"/>
    <w:rsid w:val="00A00AAB"/>
    <w:rsid w:val="00A00DFC"/>
    <w:rsid w:val="00A01FE8"/>
    <w:rsid w:val="00A020C3"/>
    <w:rsid w:val="00A0254A"/>
    <w:rsid w:val="00A05095"/>
    <w:rsid w:val="00A06FAD"/>
    <w:rsid w:val="00A10991"/>
    <w:rsid w:val="00A109EC"/>
    <w:rsid w:val="00A11B2D"/>
    <w:rsid w:val="00A11E8D"/>
    <w:rsid w:val="00A12331"/>
    <w:rsid w:val="00A123A5"/>
    <w:rsid w:val="00A12B27"/>
    <w:rsid w:val="00A130B0"/>
    <w:rsid w:val="00A14070"/>
    <w:rsid w:val="00A147BB"/>
    <w:rsid w:val="00A154F1"/>
    <w:rsid w:val="00A155C4"/>
    <w:rsid w:val="00A16398"/>
    <w:rsid w:val="00A1649E"/>
    <w:rsid w:val="00A202EA"/>
    <w:rsid w:val="00A2049A"/>
    <w:rsid w:val="00A21B4A"/>
    <w:rsid w:val="00A22B58"/>
    <w:rsid w:val="00A22C8D"/>
    <w:rsid w:val="00A23D7F"/>
    <w:rsid w:val="00A252A9"/>
    <w:rsid w:val="00A25319"/>
    <w:rsid w:val="00A2537C"/>
    <w:rsid w:val="00A25DF3"/>
    <w:rsid w:val="00A30203"/>
    <w:rsid w:val="00A30556"/>
    <w:rsid w:val="00A31693"/>
    <w:rsid w:val="00A31DBE"/>
    <w:rsid w:val="00A320AE"/>
    <w:rsid w:val="00A32404"/>
    <w:rsid w:val="00A34865"/>
    <w:rsid w:val="00A34B80"/>
    <w:rsid w:val="00A36C86"/>
    <w:rsid w:val="00A37055"/>
    <w:rsid w:val="00A37765"/>
    <w:rsid w:val="00A400F3"/>
    <w:rsid w:val="00A40DAD"/>
    <w:rsid w:val="00A41A20"/>
    <w:rsid w:val="00A41F50"/>
    <w:rsid w:val="00A43051"/>
    <w:rsid w:val="00A43219"/>
    <w:rsid w:val="00A43585"/>
    <w:rsid w:val="00A43AD5"/>
    <w:rsid w:val="00A43BEF"/>
    <w:rsid w:val="00A44CAD"/>
    <w:rsid w:val="00A44EAF"/>
    <w:rsid w:val="00A4574B"/>
    <w:rsid w:val="00A45FE2"/>
    <w:rsid w:val="00A46ABB"/>
    <w:rsid w:val="00A46F29"/>
    <w:rsid w:val="00A51FBE"/>
    <w:rsid w:val="00A5293E"/>
    <w:rsid w:val="00A52984"/>
    <w:rsid w:val="00A52B72"/>
    <w:rsid w:val="00A52D4B"/>
    <w:rsid w:val="00A53B0E"/>
    <w:rsid w:val="00A53B26"/>
    <w:rsid w:val="00A54DCD"/>
    <w:rsid w:val="00A55631"/>
    <w:rsid w:val="00A5571E"/>
    <w:rsid w:val="00A55BE8"/>
    <w:rsid w:val="00A56254"/>
    <w:rsid w:val="00A57370"/>
    <w:rsid w:val="00A57407"/>
    <w:rsid w:val="00A576E4"/>
    <w:rsid w:val="00A61EE0"/>
    <w:rsid w:val="00A6269D"/>
    <w:rsid w:val="00A62723"/>
    <w:rsid w:val="00A63704"/>
    <w:rsid w:val="00A64C24"/>
    <w:rsid w:val="00A64FC0"/>
    <w:rsid w:val="00A65E7C"/>
    <w:rsid w:val="00A66208"/>
    <w:rsid w:val="00A662E3"/>
    <w:rsid w:val="00A66663"/>
    <w:rsid w:val="00A6778F"/>
    <w:rsid w:val="00A70D74"/>
    <w:rsid w:val="00A712C7"/>
    <w:rsid w:val="00A71808"/>
    <w:rsid w:val="00A72D5A"/>
    <w:rsid w:val="00A7415A"/>
    <w:rsid w:val="00A7755B"/>
    <w:rsid w:val="00A776D2"/>
    <w:rsid w:val="00A77AB2"/>
    <w:rsid w:val="00A8029D"/>
    <w:rsid w:val="00A812DA"/>
    <w:rsid w:val="00A81381"/>
    <w:rsid w:val="00A817B0"/>
    <w:rsid w:val="00A82578"/>
    <w:rsid w:val="00A83299"/>
    <w:rsid w:val="00A83B4F"/>
    <w:rsid w:val="00A84463"/>
    <w:rsid w:val="00A84916"/>
    <w:rsid w:val="00A84992"/>
    <w:rsid w:val="00A8514D"/>
    <w:rsid w:val="00A864FD"/>
    <w:rsid w:val="00A86721"/>
    <w:rsid w:val="00A86AD7"/>
    <w:rsid w:val="00A86D57"/>
    <w:rsid w:val="00A87535"/>
    <w:rsid w:val="00A90953"/>
    <w:rsid w:val="00A90C46"/>
    <w:rsid w:val="00A91BC1"/>
    <w:rsid w:val="00A91CEC"/>
    <w:rsid w:val="00A93FF3"/>
    <w:rsid w:val="00A94E59"/>
    <w:rsid w:val="00A954D2"/>
    <w:rsid w:val="00A95D66"/>
    <w:rsid w:val="00A95E0D"/>
    <w:rsid w:val="00A960F2"/>
    <w:rsid w:val="00A964B5"/>
    <w:rsid w:val="00A964E0"/>
    <w:rsid w:val="00A964EB"/>
    <w:rsid w:val="00A9653B"/>
    <w:rsid w:val="00A9664F"/>
    <w:rsid w:val="00AA19E1"/>
    <w:rsid w:val="00AA1C99"/>
    <w:rsid w:val="00AA1D0C"/>
    <w:rsid w:val="00AA2035"/>
    <w:rsid w:val="00AA2276"/>
    <w:rsid w:val="00AA28F0"/>
    <w:rsid w:val="00AA463D"/>
    <w:rsid w:val="00AA5CC3"/>
    <w:rsid w:val="00AA60B7"/>
    <w:rsid w:val="00AA6316"/>
    <w:rsid w:val="00AA6890"/>
    <w:rsid w:val="00AA718D"/>
    <w:rsid w:val="00AA7358"/>
    <w:rsid w:val="00AA7ADB"/>
    <w:rsid w:val="00AB02E6"/>
    <w:rsid w:val="00AB0F46"/>
    <w:rsid w:val="00AB11AA"/>
    <w:rsid w:val="00AB147D"/>
    <w:rsid w:val="00AB23F2"/>
    <w:rsid w:val="00AB24DF"/>
    <w:rsid w:val="00AB31A9"/>
    <w:rsid w:val="00AB3382"/>
    <w:rsid w:val="00AB589C"/>
    <w:rsid w:val="00AC01E3"/>
    <w:rsid w:val="00AC0D63"/>
    <w:rsid w:val="00AC1088"/>
    <w:rsid w:val="00AC11DB"/>
    <w:rsid w:val="00AC1FA0"/>
    <w:rsid w:val="00AC203C"/>
    <w:rsid w:val="00AC22ED"/>
    <w:rsid w:val="00AC2B5A"/>
    <w:rsid w:val="00AC33BB"/>
    <w:rsid w:val="00AC34CD"/>
    <w:rsid w:val="00AC4F84"/>
    <w:rsid w:val="00AC5BA6"/>
    <w:rsid w:val="00AC5EFE"/>
    <w:rsid w:val="00AC70F5"/>
    <w:rsid w:val="00AC7286"/>
    <w:rsid w:val="00AC7476"/>
    <w:rsid w:val="00AC754B"/>
    <w:rsid w:val="00AD09D9"/>
    <w:rsid w:val="00AD0B0C"/>
    <w:rsid w:val="00AD1093"/>
    <w:rsid w:val="00AD1491"/>
    <w:rsid w:val="00AD19E3"/>
    <w:rsid w:val="00AD1D3F"/>
    <w:rsid w:val="00AD3AD4"/>
    <w:rsid w:val="00AD4592"/>
    <w:rsid w:val="00AD55B7"/>
    <w:rsid w:val="00AD5882"/>
    <w:rsid w:val="00AD5B37"/>
    <w:rsid w:val="00AD7092"/>
    <w:rsid w:val="00AD72ED"/>
    <w:rsid w:val="00AD7BBF"/>
    <w:rsid w:val="00AD7CFB"/>
    <w:rsid w:val="00AE18BD"/>
    <w:rsid w:val="00AE28B5"/>
    <w:rsid w:val="00AE35F3"/>
    <w:rsid w:val="00AE5E88"/>
    <w:rsid w:val="00AE7411"/>
    <w:rsid w:val="00AF1921"/>
    <w:rsid w:val="00AF3842"/>
    <w:rsid w:val="00AF425F"/>
    <w:rsid w:val="00AF58E5"/>
    <w:rsid w:val="00AF696E"/>
    <w:rsid w:val="00AF6B6F"/>
    <w:rsid w:val="00B0131F"/>
    <w:rsid w:val="00B01C71"/>
    <w:rsid w:val="00B02E59"/>
    <w:rsid w:val="00B03B9F"/>
    <w:rsid w:val="00B0448F"/>
    <w:rsid w:val="00B04743"/>
    <w:rsid w:val="00B04A89"/>
    <w:rsid w:val="00B065D1"/>
    <w:rsid w:val="00B069CD"/>
    <w:rsid w:val="00B071E5"/>
    <w:rsid w:val="00B07D31"/>
    <w:rsid w:val="00B10C1A"/>
    <w:rsid w:val="00B11CFE"/>
    <w:rsid w:val="00B133B5"/>
    <w:rsid w:val="00B14B02"/>
    <w:rsid w:val="00B14F2F"/>
    <w:rsid w:val="00B15824"/>
    <w:rsid w:val="00B16704"/>
    <w:rsid w:val="00B16A1B"/>
    <w:rsid w:val="00B16DB4"/>
    <w:rsid w:val="00B16DE6"/>
    <w:rsid w:val="00B1750C"/>
    <w:rsid w:val="00B17A6E"/>
    <w:rsid w:val="00B17F44"/>
    <w:rsid w:val="00B201E6"/>
    <w:rsid w:val="00B208FF"/>
    <w:rsid w:val="00B21230"/>
    <w:rsid w:val="00B21280"/>
    <w:rsid w:val="00B21F48"/>
    <w:rsid w:val="00B23031"/>
    <w:rsid w:val="00B23DF2"/>
    <w:rsid w:val="00B243BF"/>
    <w:rsid w:val="00B24872"/>
    <w:rsid w:val="00B24B52"/>
    <w:rsid w:val="00B25475"/>
    <w:rsid w:val="00B254FE"/>
    <w:rsid w:val="00B25E06"/>
    <w:rsid w:val="00B26EDF"/>
    <w:rsid w:val="00B27C83"/>
    <w:rsid w:val="00B27CEA"/>
    <w:rsid w:val="00B30A5F"/>
    <w:rsid w:val="00B3177C"/>
    <w:rsid w:val="00B31A99"/>
    <w:rsid w:val="00B3291C"/>
    <w:rsid w:val="00B33BC9"/>
    <w:rsid w:val="00B35875"/>
    <w:rsid w:val="00B36200"/>
    <w:rsid w:val="00B36828"/>
    <w:rsid w:val="00B37394"/>
    <w:rsid w:val="00B37673"/>
    <w:rsid w:val="00B37902"/>
    <w:rsid w:val="00B40117"/>
    <w:rsid w:val="00B409BE"/>
    <w:rsid w:val="00B40D9C"/>
    <w:rsid w:val="00B41282"/>
    <w:rsid w:val="00B432CF"/>
    <w:rsid w:val="00B43DAD"/>
    <w:rsid w:val="00B44752"/>
    <w:rsid w:val="00B44868"/>
    <w:rsid w:val="00B44EDA"/>
    <w:rsid w:val="00B44FE0"/>
    <w:rsid w:val="00B44FF9"/>
    <w:rsid w:val="00B4517C"/>
    <w:rsid w:val="00B45454"/>
    <w:rsid w:val="00B45E65"/>
    <w:rsid w:val="00B466EB"/>
    <w:rsid w:val="00B46C12"/>
    <w:rsid w:val="00B46CFE"/>
    <w:rsid w:val="00B47C50"/>
    <w:rsid w:val="00B5006C"/>
    <w:rsid w:val="00B500E7"/>
    <w:rsid w:val="00B5160F"/>
    <w:rsid w:val="00B52EE1"/>
    <w:rsid w:val="00B534B8"/>
    <w:rsid w:val="00B53AF2"/>
    <w:rsid w:val="00B5418F"/>
    <w:rsid w:val="00B54FD5"/>
    <w:rsid w:val="00B559EF"/>
    <w:rsid w:val="00B56646"/>
    <w:rsid w:val="00B57202"/>
    <w:rsid w:val="00B57E8E"/>
    <w:rsid w:val="00B6096F"/>
    <w:rsid w:val="00B60F6F"/>
    <w:rsid w:val="00B60FFE"/>
    <w:rsid w:val="00B628CD"/>
    <w:rsid w:val="00B62B78"/>
    <w:rsid w:val="00B63340"/>
    <w:rsid w:val="00B636BB"/>
    <w:rsid w:val="00B65643"/>
    <w:rsid w:val="00B65A3E"/>
    <w:rsid w:val="00B65C09"/>
    <w:rsid w:val="00B66060"/>
    <w:rsid w:val="00B66E7F"/>
    <w:rsid w:val="00B67886"/>
    <w:rsid w:val="00B67F80"/>
    <w:rsid w:val="00B71104"/>
    <w:rsid w:val="00B71AB1"/>
    <w:rsid w:val="00B71D38"/>
    <w:rsid w:val="00B71ED9"/>
    <w:rsid w:val="00B721B4"/>
    <w:rsid w:val="00B7272E"/>
    <w:rsid w:val="00B72ACF"/>
    <w:rsid w:val="00B72B58"/>
    <w:rsid w:val="00B732D3"/>
    <w:rsid w:val="00B738D9"/>
    <w:rsid w:val="00B74268"/>
    <w:rsid w:val="00B758D8"/>
    <w:rsid w:val="00B765A6"/>
    <w:rsid w:val="00B7664F"/>
    <w:rsid w:val="00B76AE5"/>
    <w:rsid w:val="00B8170D"/>
    <w:rsid w:val="00B820C0"/>
    <w:rsid w:val="00B82161"/>
    <w:rsid w:val="00B82375"/>
    <w:rsid w:val="00B826A7"/>
    <w:rsid w:val="00B829A6"/>
    <w:rsid w:val="00B82AE0"/>
    <w:rsid w:val="00B82B8C"/>
    <w:rsid w:val="00B83039"/>
    <w:rsid w:val="00B8324B"/>
    <w:rsid w:val="00B8347C"/>
    <w:rsid w:val="00B83BB1"/>
    <w:rsid w:val="00B86376"/>
    <w:rsid w:val="00B8663F"/>
    <w:rsid w:val="00B90825"/>
    <w:rsid w:val="00B90947"/>
    <w:rsid w:val="00B911D0"/>
    <w:rsid w:val="00B912D8"/>
    <w:rsid w:val="00B91931"/>
    <w:rsid w:val="00B91FE1"/>
    <w:rsid w:val="00B92228"/>
    <w:rsid w:val="00B926E5"/>
    <w:rsid w:val="00B92918"/>
    <w:rsid w:val="00B9378A"/>
    <w:rsid w:val="00B93FF6"/>
    <w:rsid w:val="00B94D9D"/>
    <w:rsid w:val="00B953AA"/>
    <w:rsid w:val="00B95AE8"/>
    <w:rsid w:val="00B97562"/>
    <w:rsid w:val="00B975A7"/>
    <w:rsid w:val="00BA03BD"/>
    <w:rsid w:val="00BA111A"/>
    <w:rsid w:val="00BA14B5"/>
    <w:rsid w:val="00BA2022"/>
    <w:rsid w:val="00BA23B7"/>
    <w:rsid w:val="00BA2E0C"/>
    <w:rsid w:val="00BA2F01"/>
    <w:rsid w:val="00BA31CD"/>
    <w:rsid w:val="00BA3EB8"/>
    <w:rsid w:val="00BA41FF"/>
    <w:rsid w:val="00BA481B"/>
    <w:rsid w:val="00BA601C"/>
    <w:rsid w:val="00BA61E4"/>
    <w:rsid w:val="00BA67A2"/>
    <w:rsid w:val="00BA68D2"/>
    <w:rsid w:val="00BA68E6"/>
    <w:rsid w:val="00BA70F5"/>
    <w:rsid w:val="00BA7277"/>
    <w:rsid w:val="00BA76A4"/>
    <w:rsid w:val="00BB2986"/>
    <w:rsid w:val="00BB3889"/>
    <w:rsid w:val="00BB3C1A"/>
    <w:rsid w:val="00BB3C83"/>
    <w:rsid w:val="00BB57B7"/>
    <w:rsid w:val="00BB59A1"/>
    <w:rsid w:val="00BB5A29"/>
    <w:rsid w:val="00BB5AC0"/>
    <w:rsid w:val="00BB5F79"/>
    <w:rsid w:val="00BB6294"/>
    <w:rsid w:val="00BB69EA"/>
    <w:rsid w:val="00BB783E"/>
    <w:rsid w:val="00BC0383"/>
    <w:rsid w:val="00BC13F6"/>
    <w:rsid w:val="00BC1B21"/>
    <w:rsid w:val="00BC1C7C"/>
    <w:rsid w:val="00BC23A0"/>
    <w:rsid w:val="00BC2F7F"/>
    <w:rsid w:val="00BC3243"/>
    <w:rsid w:val="00BC32FA"/>
    <w:rsid w:val="00BC377A"/>
    <w:rsid w:val="00BC45F6"/>
    <w:rsid w:val="00BC480C"/>
    <w:rsid w:val="00BC6F0B"/>
    <w:rsid w:val="00BC7811"/>
    <w:rsid w:val="00BD02B2"/>
    <w:rsid w:val="00BD1214"/>
    <w:rsid w:val="00BD16EA"/>
    <w:rsid w:val="00BD1CD8"/>
    <w:rsid w:val="00BD26D3"/>
    <w:rsid w:val="00BD2901"/>
    <w:rsid w:val="00BD297E"/>
    <w:rsid w:val="00BD46AB"/>
    <w:rsid w:val="00BD4A2B"/>
    <w:rsid w:val="00BD5217"/>
    <w:rsid w:val="00BD5557"/>
    <w:rsid w:val="00BD670B"/>
    <w:rsid w:val="00BD7CEC"/>
    <w:rsid w:val="00BE019D"/>
    <w:rsid w:val="00BE08E0"/>
    <w:rsid w:val="00BE0B12"/>
    <w:rsid w:val="00BE0D8B"/>
    <w:rsid w:val="00BE0D93"/>
    <w:rsid w:val="00BE2DE2"/>
    <w:rsid w:val="00BE33E4"/>
    <w:rsid w:val="00BE38D1"/>
    <w:rsid w:val="00BE49A9"/>
    <w:rsid w:val="00BE5089"/>
    <w:rsid w:val="00BE5D08"/>
    <w:rsid w:val="00BE63AF"/>
    <w:rsid w:val="00BE713B"/>
    <w:rsid w:val="00BE78DB"/>
    <w:rsid w:val="00BF13DE"/>
    <w:rsid w:val="00BF1588"/>
    <w:rsid w:val="00BF1D07"/>
    <w:rsid w:val="00BF22FA"/>
    <w:rsid w:val="00BF2D29"/>
    <w:rsid w:val="00BF390B"/>
    <w:rsid w:val="00BF3D3F"/>
    <w:rsid w:val="00BF3F4B"/>
    <w:rsid w:val="00BF4A6B"/>
    <w:rsid w:val="00BF4BEA"/>
    <w:rsid w:val="00BF4CB8"/>
    <w:rsid w:val="00BF4D75"/>
    <w:rsid w:val="00BF6878"/>
    <w:rsid w:val="00BF6D96"/>
    <w:rsid w:val="00BF7FDA"/>
    <w:rsid w:val="00C00608"/>
    <w:rsid w:val="00C00626"/>
    <w:rsid w:val="00C00A06"/>
    <w:rsid w:val="00C01DD5"/>
    <w:rsid w:val="00C02721"/>
    <w:rsid w:val="00C02E00"/>
    <w:rsid w:val="00C036D6"/>
    <w:rsid w:val="00C0474B"/>
    <w:rsid w:val="00C04DD9"/>
    <w:rsid w:val="00C057BF"/>
    <w:rsid w:val="00C0584D"/>
    <w:rsid w:val="00C05D3A"/>
    <w:rsid w:val="00C06341"/>
    <w:rsid w:val="00C067C7"/>
    <w:rsid w:val="00C06F0F"/>
    <w:rsid w:val="00C10289"/>
    <w:rsid w:val="00C104F4"/>
    <w:rsid w:val="00C10736"/>
    <w:rsid w:val="00C11DD7"/>
    <w:rsid w:val="00C121FE"/>
    <w:rsid w:val="00C12468"/>
    <w:rsid w:val="00C125BE"/>
    <w:rsid w:val="00C13B3D"/>
    <w:rsid w:val="00C13B81"/>
    <w:rsid w:val="00C141E4"/>
    <w:rsid w:val="00C14CC2"/>
    <w:rsid w:val="00C14E2D"/>
    <w:rsid w:val="00C15293"/>
    <w:rsid w:val="00C16595"/>
    <w:rsid w:val="00C16925"/>
    <w:rsid w:val="00C16A80"/>
    <w:rsid w:val="00C174AD"/>
    <w:rsid w:val="00C20A51"/>
    <w:rsid w:val="00C215E2"/>
    <w:rsid w:val="00C21615"/>
    <w:rsid w:val="00C21D29"/>
    <w:rsid w:val="00C227BF"/>
    <w:rsid w:val="00C22C2C"/>
    <w:rsid w:val="00C23B25"/>
    <w:rsid w:val="00C23BF1"/>
    <w:rsid w:val="00C24F4E"/>
    <w:rsid w:val="00C2730D"/>
    <w:rsid w:val="00C27E8B"/>
    <w:rsid w:val="00C30784"/>
    <w:rsid w:val="00C31D86"/>
    <w:rsid w:val="00C32A60"/>
    <w:rsid w:val="00C331B2"/>
    <w:rsid w:val="00C338E4"/>
    <w:rsid w:val="00C346DC"/>
    <w:rsid w:val="00C3473C"/>
    <w:rsid w:val="00C34815"/>
    <w:rsid w:val="00C34CA1"/>
    <w:rsid w:val="00C3657A"/>
    <w:rsid w:val="00C37089"/>
    <w:rsid w:val="00C3756B"/>
    <w:rsid w:val="00C37EAE"/>
    <w:rsid w:val="00C41E25"/>
    <w:rsid w:val="00C429FA"/>
    <w:rsid w:val="00C42CF0"/>
    <w:rsid w:val="00C43520"/>
    <w:rsid w:val="00C4356E"/>
    <w:rsid w:val="00C43C4A"/>
    <w:rsid w:val="00C444A0"/>
    <w:rsid w:val="00C4484F"/>
    <w:rsid w:val="00C455D1"/>
    <w:rsid w:val="00C4585F"/>
    <w:rsid w:val="00C458F2"/>
    <w:rsid w:val="00C46F8E"/>
    <w:rsid w:val="00C50E97"/>
    <w:rsid w:val="00C50F17"/>
    <w:rsid w:val="00C5122C"/>
    <w:rsid w:val="00C520B6"/>
    <w:rsid w:val="00C52FD0"/>
    <w:rsid w:val="00C53029"/>
    <w:rsid w:val="00C53999"/>
    <w:rsid w:val="00C539D5"/>
    <w:rsid w:val="00C53EC7"/>
    <w:rsid w:val="00C542C2"/>
    <w:rsid w:val="00C548CA"/>
    <w:rsid w:val="00C548E5"/>
    <w:rsid w:val="00C5496F"/>
    <w:rsid w:val="00C54B1B"/>
    <w:rsid w:val="00C55C00"/>
    <w:rsid w:val="00C55D01"/>
    <w:rsid w:val="00C5644B"/>
    <w:rsid w:val="00C57BE5"/>
    <w:rsid w:val="00C60974"/>
    <w:rsid w:val="00C60DC1"/>
    <w:rsid w:val="00C60E85"/>
    <w:rsid w:val="00C61B4E"/>
    <w:rsid w:val="00C62890"/>
    <w:rsid w:val="00C6293C"/>
    <w:rsid w:val="00C636F8"/>
    <w:rsid w:val="00C63724"/>
    <w:rsid w:val="00C63B65"/>
    <w:rsid w:val="00C643F9"/>
    <w:rsid w:val="00C64E42"/>
    <w:rsid w:val="00C66DA1"/>
    <w:rsid w:val="00C672D6"/>
    <w:rsid w:val="00C71081"/>
    <w:rsid w:val="00C71C8F"/>
    <w:rsid w:val="00C71EDE"/>
    <w:rsid w:val="00C725A7"/>
    <w:rsid w:val="00C735A9"/>
    <w:rsid w:val="00C73603"/>
    <w:rsid w:val="00C738FB"/>
    <w:rsid w:val="00C73A90"/>
    <w:rsid w:val="00C74C6D"/>
    <w:rsid w:val="00C7511F"/>
    <w:rsid w:val="00C75601"/>
    <w:rsid w:val="00C76F2B"/>
    <w:rsid w:val="00C80524"/>
    <w:rsid w:val="00C8108D"/>
    <w:rsid w:val="00C81291"/>
    <w:rsid w:val="00C81A15"/>
    <w:rsid w:val="00C822E9"/>
    <w:rsid w:val="00C8243A"/>
    <w:rsid w:val="00C8273E"/>
    <w:rsid w:val="00C84954"/>
    <w:rsid w:val="00C84DAD"/>
    <w:rsid w:val="00C85833"/>
    <w:rsid w:val="00C85FBB"/>
    <w:rsid w:val="00C86167"/>
    <w:rsid w:val="00C8626F"/>
    <w:rsid w:val="00C91120"/>
    <w:rsid w:val="00C916DF"/>
    <w:rsid w:val="00C919B8"/>
    <w:rsid w:val="00C92363"/>
    <w:rsid w:val="00C92CF6"/>
    <w:rsid w:val="00C94144"/>
    <w:rsid w:val="00C946A4"/>
    <w:rsid w:val="00C9531F"/>
    <w:rsid w:val="00C95B13"/>
    <w:rsid w:val="00C96DF3"/>
    <w:rsid w:val="00C977D3"/>
    <w:rsid w:val="00CA1DE0"/>
    <w:rsid w:val="00CA301E"/>
    <w:rsid w:val="00CA3265"/>
    <w:rsid w:val="00CA5427"/>
    <w:rsid w:val="00CA5FBF"/>
    <w:rsid w:val="00CA67E6"/>
    <w:rsid w:val="00CA73B9"/>
    <w:rsid w:val="00CA761D"/>
    <w:rsid w:val="00CB0711"/>
    <w:rsid w:val="00CB0E08"/>
    <w:rsid w:val="00CB1220"/>
    <w:rsid w:val="00CB24F8"/>
    <w:rsid w:val="00CB2CF4"/>
    <w:rsid w:val="00CB383D"/>
    <w:rsid w:val="00CB4669"/>
    <w:rsid w:val="00CB4C35"/>
    <w:rsid w:val="00CB6108"/>
    <w:rsid w:val="00CB6407"/>
    <w:rsid w:val="00CB654D"/>
    <w:rsid w:val="00CB6812"/>
    <w:rsid w:val="00CB704A"/>
    <w:rsid w:val="00CC040D"/>
    <w:rsid w:val="00CC15D8"/>
    <w:rsid w:val="00CC1F06"/>
    <w:rsid w:val="00CC3573"/>
    <w:rsid w:val="00CC3708"/>
    <w:rsid w:val="00CC3830"/>
    <w:rsid w:val="00CC418A"/>
    <w:rsid w:val="00CC4988"/>
    <w:rsid w:val="00CC51B3"/>
    <w:rsid w:val="00CC55A3"/>
    <w:rsid w:val="00CC6DE2"/>
    <w:rsid w:val="00CD2F4D"/>
    <w:rsid w:val="00CD3F6E"/>
    <w:rsid w:val="00CD4BEB"/>
    <w:rsid w:val="00CD5AB2"/>
    <w:rsid w:val="00CD5B39"/>
    <w:rsid w:val="00CD6928"/>
    <w:rsid w:val="00CD73F9"/>
    <w:rsid w:val="00CE03FD"/>
    <w:rsid w:val="00CE0704"/>
    <w:rsid w:val="00CE08B4"/>
    <w:rsid w:val="00CE1456"/>
    <w:rsid w:val="00CE18A2"/>
    <w:rsid w:val="00CE29E4"/>
    <w:rsid w:val="00CE2A49"/>
    <w:rsid w:val="00CE374F"/>
    <w:rsid w:val="00CE38E6"/>
    <w:rsid w:val="00CE3BB4"/>
    <w:rsid w:val="00CE4E28"/>
    <w:rsid w:val="00CE5BCB"/>
    <w:rsid w:val="00CE5EF0"/>
    <w:rsid w:val="00CE6100"/>
    <w:rsid w:val="00CE629C"/>
    <w:rsid w:val="00CE66A2"/>
    <w:rsid w:val="00CE7C7A"/>
    <w:rsid w:val="00CE7F78"/>
    <w:rsid w:val="00CF027F"/>
    <w:rsid w:val="00CF06C4"/>
    <w:rsid w:val="00CF071F"/>
    <w:rsid w:val="00CF0931"/>
    <w:rsid w:val="00CF1FE4"/>
    <w:rsid w:val="00CF24C2"/>
    <w:rsid w:val="00CF2529"/>
    <w:rsid w:val="00CF3BE5"/>
    <w:rsid w:val="00CF3C29"/>
    <w:rsid w:val="00CF3DE9"/>
    <w:rsid w:val="00CF4569"/>
    <w:rsid w:val="00CF4C0A"/>
    <w:rsid w:val="00CF4E1F"/>
    <w:rsid w:val="00CF6BA6"/>
    <w:rsid w:val="00CF6DFA"/>
    <w:rsid w:val="00D0016B"/>
    <w:rsid w:val="00D004EA"/>
    <w:rsid w:val="00D00668"/>
    <w:rsid w:val="00D006EF"/>
    <w:rsid w:val="00D009EB"/>
    <w:rsid w:val="00D01425"/>
    <w:rsid w:val="00D024AB"/>
    <w:rsid w:val="00D049F3"/>
    <w:rsid w:val="00D04EAE"/>
    <w:rsid w:val="00D05294"/>
    <w:rsid w:val="00D05520"/>
    <w:rsid w:val="00D0562E"/>
    <w:rsid w:val="00D05BB1"/>
    <w:rsid w:val="00D06779"/>
    <w:rsid w:val="00D0694A"/>
    <w:rsid w:val="00D079D8"/>
    <w:rsid w:val="00D10432"/>
    <w:rsid w:val="00D110D4"/>
    <w:rsid w:val="00D112AC"/>
    <w:rsid w:val="00D11B59"/>
    <w:rsid w:val="00D11E16"/>
    <w:rsid w:val="00D132D1"/>
    <w:rsid w:val="00D13A29"/>
    <w:rsid w:val="00D13EA8"/>
    <w:rsid w:val="00D14300"/>
    <w:rsid w:val="00D1502F"/>
    <w:rsid w:val="00D15A7B"/>
    <w:rsid w:val="00D2018F"/>
    <w:rsid w:val="00D2023F"/>
    <w:rsid w:val="00D20B93"/>
    <w:rsid w:val="00D20D3F"/>
    <w:rsid w:val="00D211CF"/>
    <w:rsid w:val="00D2222A"/>
    <w:rsid w:val="00D22D41"/>
    <w:rsid w:val="00D23008"/>
    <w:rsid w:val="00D23107"/>
    <w:rsid w:val="00D23ABD"/>
    <w:rsid w:val="00D246CF"/>
    <w:rsid w:val="00D24A75"/>
    <w:rsid w:val="00D2571F"/>
    <w:rsid w:val="00D25F2F"/>
    <w:rsid w:val="00D2617F"/>
    <w:rsid w:val="00D2682D"/>
    <w:rsid w:val="00D26F22"/>
    <w:rsid w:val="00D2741E"/>
    <w:rsid w:val="00D30154"/>
    <w:rsid w:val="00D31989"/>
    <w:rsid w:val="00D31E9B"/>
    <w:rsid w:val="00D32D7E"/>
    <w:rsid w:val="00D35319"/>
    <w:rsid w:val="00D3548C"/>
    <w:rsid w:val="00D35ABA"/>
    <w:rsid w:val="00D36547"/>
    <w:rsid w:val="00D36952"/>
    <w:rsid w:val="00D37F87"/>
    <w:rsid w:val="00D41BA1"/>
    <w:rsid w:val="00D42357"/>
    <w:rsid w:val="00D44A46"/>
    <w:rsid w:val="00D44FB1"/>
    <w:rsid w:val="00D4553B"/>
    <w:rsid w:val="00D45C99"/>
    <w:rsid w:val="00D45D3F"/>
    <w:rsid w:val="00D45DF6"/>
    <w:rsid w:val="00D46143"/>
    <w:rsid w:val="00D464ED"/>
    <w:rsid w:val="00D464F9"/>
    <w:rsid w:val="00D46C7C"/>
    <w:rsid w:val="00D472B3"/>
    <w:rsid w:val="00D47ECE"/>
    <w:rsid w:val="00D50162"/>
    <w:rsid w:val="00D501EE"/>
    <w:rsid w:val="00D50899"/>
    <w:rsid w:val="00D50C3C"/>
    <w:rsid w:val="00D51C97"/>
    <w:rsid w:val="00D5289E"/>
    <w:rsid w:val="00D52CA5"/>
    <w:rsid w:val="00D52D1E"/>
    <w:rsid w:val="00D534B5"/>
    <w:rsid w:val="00D535C3"/>
    <w:rsid w:val="00D53916"/>
    <w:rsid w:val="00D5647B"/>
    <w:rsid w:val="00D56594"/>
    <w:rsid w:val="00D5732B"/>
    <w:rsid w:val="00D60F9D"/>
    <w:rsid w:val="00D6161A"/>
    <w:rsid w:val="00D61B17"/>
    <w:rsid w:val="00D626BE"/>
    <w:rsid w:val="00D62A72"/>
    <w:rsid w:val="00D62B12"/>
    <w:rsid w:val="00D64128"/>
    <w:rsid w:val="00D650D2"/>
    <w:rsid w:val="00D671C8"/>
    <w:rsid w:val="00D67913"/>
    <w:rsid w:val="00D715F8"/>
    <w:rsid w:val="00D71DE1"/>
    <w:rsid w:val="00D72445"/>
    <w:rsid w:val="00D735BD"/>
    <w:rsid w:val="00D7536E"/>
    <w:rsid w:val="00D75F84"/>
    <w:rsid w:val="00D762A9"/>
    <w:rsid w:val="00D76CF1"/>
    <w:rsid w:val="00D770A8"/>
    <w:rsid w:val="00D8033E"/>
    <w:rsid w:val="00D814FE"/>
    <w:rsid w:val="00D81693"/>
    <w:rsid w:val="00D81CC3"/>
    <w:rsid w:val="00D82CEB"/>
    <w:rsid w:val="00D849F2"/>
    <w:rsid w:val="00D84ABA"/>
    <w:rsid w:val="00D86920"/>
    <w:rsid w:val="00D86FF6"/>
    <w:rsid w:val="00D91338"/>
    <w:rsid w:val="00D92E4C"/>
    <w:rsid w:val="00D93254"/>
    <w:rsid w:val="00D94173"/>
    <w:rsid w:val="00D9438D"/>
    <w:rsid w:val="00D94BD3"/>
    <w:rsid w:val="00D956E4"/>
    <w:rsid w:val="00D95893"/>
    <w:rsid w:val="00D95AF4"/>
    <w:rsid w:val="00D9626D"/>
    <w:rsid w:val="00D9635E"/>
    <w:rsid w:val="00D964B0"/>
    <w:rsid w:val="00D964E3"/>
    <w:rsid w:val="00D96678"/>
    <w:rsid w:val="00D97CB5"/>
    <w:rsid w:val="00D97F56"/>
    <w:rsid w:val="00D97F7E"/>
    <w:rsid w:val="00DA08E4"/>
    <w:rsid w:val="00DA10E6"/>
    <w:rsid w:val="00DA15B8"/>
    <w:rsid w:val="00DA1EBA"/>
    <w:rsid w:val="00DA1F13"/>
    <w:rsid w:val="00DA253D"/>
    <w:rsid w:val="00DA2A9D"/>
    <w:rsid w:val="00DA2F15"/>
    <w:rsid w:val="00DA3838"/>
    <w:rsid w:val="00DA53F0"/>
    <w:rsid w:val="00DA5687"/>
    <w:rsid w:val="00DA5A18"/>
    <w:rsid w:val="00DA7092"/>
    <w:rsid w:val="00DA72A1"/>
    <w:rsid w:val="00DA74CE"/>
    <w:rsid w:val="00DB0081"/>
    <w:rsid w:val="00DB1255"/>
    <w:rsid w:val="00DB1293"/>
    <w:rsid w:val="00DB20A9"/>
    <w:rsid w:val="00DB2318"/>
    <w:rsid w:val="00DB2A8E"/>
    <w:rsid w:val="00DB2B78"/>
    <w:rsid w:val="00DB3ECE"/>
    <w:rsid w:val="00DB4AFF"/>
    <w:rsid w:val="00DB56E7"/>
    <w:rsid w:val="00DB5FA7"/>
    <w:rsid w:val="00DB61EA"/>
    <w:rsid w:val="00DB78FC"/>
    <w:rsid w:val="00DC01A8"/>
    <w:rsid w:val="00DC078D"/>
    <w:rsid w:val="00DC0FA5"/>
    <w:rsid w:val="00DC157A"/>
    <w:rsid w:val="00DC1A70"/>
    <w:rsid w:val="00DC1C3B"/>
    <w:rsid w:val="00DC2D0A"/>
    <w:rsid w:val="00DC2E48"/>
    <w:rsid w:val="00DC32D9"/>
    <w:rsid w:val="00DC3907"/>
    <w:rsid w:val="00DC5EB9"/>
    <w:rsid w:val="00DC621E"/>
    <w:rsid w:val="00DC6699"/>
    <w:rsid w:val="00DC6E69"/>
    <w:rsid w:val="00DC75FB"/>
    <w:rsid w:val="00DC78D5"/>
    <w:rsid w:val="00DD0433"/>
    <w:rsid w:val="00DD3740"/>
    <w:rsid w:val="00DD3D82"/>
    <w:rsid w:val="00DD4DEB"/>
    <w:rsid w:val="00DD5EB2"/>
    <w:rsid w:val="00DD5F69"/>
    <w:rsid w:val="00DD63FF"/>
    <w:rsid w:val="00DD64F3"/>
    <w:rsid w:val="00DD7CA4"/>
    <w:rsid w:val="00DD7CC0"/>
    <w:rsid w:val="00DE0A55"/>
    <w:rsid w:val="00DE0C90"/>
    <w:rsid w:val="00DE2694"/>
    <w:rsid w:val="00DE28D3"/>
    <w:rsid w:val="00DE2DAE"/>
    <w:rsid w:val="00DE3551"/>
    <w:rsid w:val="00DE3874"/>
    <w:rsid w:val="00DE391F"/>
    <w:rsid w:val="00DE3AE2"/>
    <w:rsid w:val="00DE4D56"/>
    <w:rsid w:val="00DE546E"/>
    <w:rsid w:val="00DE5E58"/>
    <w:rsid w:val="00DE5EB2"/>
    <w:rsid w:val="00DF0993"/>
    <w:rsid w:val="00DF0C9A"/>
    <w:rsid w:val="00DF1224"/>
    <w:rsid w:val="00DF1C32"/>
    <w:rsid w:val="00DF26B1"/>
    <w:rsid w:val="00DF29F8"/>
    <w:rsid w:val="00DF2B79"/>
    <w:rsid w:val="00DF3089"/>
    <w:rsid w:val="00DF3A76"/>
    <w:rsid w:val="00DF3DD3"/>
    <w:rsid w:val="00DF490D"/>
    <w:rsid w:val="00DF4F1E"/>
    <w:rsid w:val="00DF5A94"/>
    <w:rsid w:val="00DF5B36"/>
    <w:rsid w:val="00DF6DC7"/>
    <w:rsid w:val="00DF7AA2"/>
    <w:rsid w:val="00E0053A"/>
    <w:rsid w:val="00E0098B"/>
    <w:rsid w:val="00E00ADB"/>
    <w:rsid w:val="00E01371"/>
    <w:rsid w:val="00E0217F"/>
    <w:rsid w:val="00E025B7"/>
    <w:rsid w:val="00E029EB"/>
    <w:rsid w:val="00E0367B"/>
    <w:rsid w:val="00E0385E"/>
    <w:rsid w:val="00E03EC6"/>
    <w:rsid w:val="00E051DE"/>
    <w:rsid w:val="00E059DD"/>
    <w:rsid w:val="00E06E02"/>
    <w:rsid w:val="00E07B61"/>
    <w:rsid w:val="00E07C53"/>
    <w:rsid w:val="00E1086B"/>
    <w:rsid w:val="00E131E1"/>
    <w:rsid w:val="00E134DF"/>
    <w:rsid w:val="00E151B6"/>
    <w:rsid w:val="00E15CC6"/>
    <w:rsid w:val="00E163A4"/>
    <w:rsid w:val="00E178FE"/>
    <w:rsid w:val="00E17CBD"/>
    <w:rsid w:val="00E20121"/>
    <w:rsid w:val="00E20151"/>
    <w:rsid w:val="00E2072C"/>
    <w:rsid w:val="00E2205B"/>
    <w:rsid w:val="00E22171"/>
    <w:rsid w:val="00E22287"/>
    <w:rsid w:val="00E23B40"/>
    <w:rsid w:val="00E246F9"/>
    <w:rsid w:val="00E25416"/>
    <w:rsid w:val="00E256EC"/>
    <w:rsid w:val="00E304F1"/>
    <w:rsid w:val="00E30A1D"/>
    <w:rsid w:val="00E31844"/>
    <w:rsid w:val="00E32051"/>
    <w:rsid w:val="00E324B7"/>
    <w:rsid w:val="00E33867"/>
    <w:rsid w:val="00E33CC4"/>
    <w:rsid w:val="00E3467A"/>
    <w:rsid w:val="00E358D8"/>
    <w:rsid w:val="00E35C2E"/>
    <w:rsid w:val="00E35F1E"/>
    <w:rsid w:val="00E36836"/>
    <w:rsid w:val="00E36DDC"/>
    <w:rsid w:val="00E372E9"/>
    <w:rsid w:val="00E37957"/>
    <w:rsid w:val="00E37B4A"/>
    <w:rsid w:val="00E37C5D"/>
    <w:rsid w:val="00E4007E"/>
    <w:rsid w:val="00E403C9"/>
    <w:rsid w:val="00E409DF"/>
    <w:rsid w:val="00E41693"/>
    <w:rsid w:val="00E41CC5"/>
    <w:rsid w:val="00E42137"/>
    <w:rsid w:val="00E43340"/>
    <w:rsid w:val="00E44474"/>
    <w:rsid w:val="00E44C35"/>
    <w:rsid w:val="00E44CAC"/>
    <w:rsid w:val="00E4599E"/>
    <w:rsid w:val="00E461FA"/>
    <w:rsid w:val="00E46766"/>
    <w:rsid w:val="00E46C76"/>
    <w:rsid w:val="00E5004D"/>
    <w:rsid w:val="00E51B0F"/>
    <w:rsid w:val="00E52762"/>
    <w:rsid w:val="00E52BBB"/>
    <w:rsid w:val="00E52D80"/>
    <w:rsid w:val="00E5386A"/>
    <w:rsid w:val="00E539BA"/>
    <w:rsid w:val="00E55ABF"/>
    <w:rsid w:val="00E55B10"/>
    <w:rsid w:val="00E565A6"/>
    <w:rsid w:val="00E56885"/>
    <w:rsid w:val="00E56AE3"/>
    <w:rsid w:val="00E573A9"/>
    <w:rsid w:val="00E6091E"/>
    <w:rsid w:val="00E60934"/>
    <w:rsid w:val="00E60FAE"/>
    <w:rsid w:val="00E61651"/>
    <w:rsid w:val="00E616C2"/>
    <w:rsid w:val="00E61836"/>
    <w:rsid w:val="00E61CBB"/>
    <w:rsid w:val="00E61FC2"/>
    <w:rsid w:val="00E62769"/>
    <w:rsid w:val="00E6341B"/>
    <w:rsid w:val="00E63CBF"/>
    <w:rsid w:val="00E64306"/>
    <w:rsid w:val="00E643E8"/>
    <w:rsid w:val="00E645F7"/>
    <w:rsid w:val="00E64998"/>
    <w:rsid w:val="00E65444"/>
    <w:rsid w:val="00E6564B"/>
    <w:rsid w:val="00E65891"/>
    <w:rsid w:val="00E65AB7"/>
    <w:rsid w:val="00E65B3F"/>
    <w:rsid w:val="00E66220"/>
    <w:rsid w:val="00E66283"/>
    <w:rsid w:val="00E6663E"/>
    <w:rsid w:val="00E67520"/>
    <w:rsid w:val="00E67FEA"/>
    <w:rsid w:val="00E7338B"/>
    <w:rsid w:val="00E75E58"/>
    <w:rsid w:val="00E77AC6"/>
    <w:rsid w:val="00E800F0"/>
    <w:rsid w:val="00E806B7"/>
    <w:rsid w:val="00E80835"/>
    <w:rsid w:val="00E81ED9"/>
    <w:rsid w:val="00E821F8"/>
    <w:rsid w:val="00E83F94"/>
    <w:rsid w:val="00E8508F"/>
    <w:rsid w:val="00E8512C"/>
    <w:rsid w:val="00E86410"/>
    <w:rsid w:val="00E86E7C"/>
    <w:rsid w:val="00E87A80"/>
    <w:rsid w:val="00E903B1"/>
    <w:rsid w:val="00E91050"/>
    <w:rsid w:val="00E91ABF"/>
    <w:rsid w:val="00E92733"/>
    <w:rsid w:val="00E92C76"/>
    <w:rsid w:val="00E93402"/>
    <w:rsid w:val="00E935D5"/>
    <w:rsid w:val="00E9374D"/>
    <w:rsid w:val="00E93865"/>
    <w:rsid w:val="00E93A56"/>
    <w:rsid w:val="00E947A6"/>
    <w:rsid w:val="00E95754"/>
    <w:rsid w:val="00E96EBF"/>
    <w:rsid w:val="00E97322"/>
    <w:rsid w:val="00EA08AE"/>
    <w:rsid w:val="00EA0AEC"/>
    <w:rsid w:val="00EA19C2"/>
    <w:rsid w:val="00EA2D38"/>
    <w:rsid w:val="00EA3B87"/>
    <w:rsid w:val="00EA62D5"/>
    <w:rsid w:val="00EA64A2"/>
    <w:rsid w:val="00EA6803"/>
    <w:rsid w:val="00EA6F87"/>
    <w:rsid w:val="00EA78D5"/>
    <w:rsid w:val="00EA7A95"/>
    <w:rsid w:val="00EB017A"/>
    <w:rsid w:val="00EB30D5"/>
    <w:rsid w:val="00EB489E"/>
    <w:rsid w:val="00EB4DA2"/>
    <w:rsid w:val="00EB587F"/>
    <w:rsid w:val="00EB5AD0"/>
    <w:rsid w:val="00EB666B"/>
    <w:rsid w:val="00EB6FC4"/>
    <w:rsid w:val="00EB7285"/>
    <w:rsid w:val="00EB7B6B"/>
    <w:rsid w:val="00EB7C64"/>
    <w:rsid w:val="00EC0FB8"/>
    <w:rsid w:val="00EC1940"/>
    <w:rsid w:val="00EC28C2"/>
    <w:rsid w:val="00EC37E0"/>
    <w:rsid w:val="00EC393B"/>
    <w:rsid w:val="00EC4FBD"/>
    <w:rsid w:val="00EC540B"/>
    <w:rsid w:val="00EC5480"/>
    <w:rsid w:val="00EC6805"/>
    <w:rsid w:val="00EC757B"/>
    <w:rsid w:val="00ED0175"/>
    <w:rsid w:val="00ED047F"/>
    <w:rsid w:val="00ED110D"/>
    <w:rsid w:val="00ED19F0"/>
    <w:rsid w:val="00ED2430"/>
    <w:rsid w:val="00ED3770"/>
    <w:rsid w:val="00ED46EB"/>
    <w:rsid w:val="00ED4774"/>
    <w:rsid w:val="00ED4F2A"/>
    <w:rsid w:val="00ED4FCD"/>
    <w:rsid w:val="00ED5282"/>
    <w:rsid w:val="00ED5E60"/>
    <w:rsid w:val="00ED63D7"/>
    <w:rsid w:val="00ED64E0"/>
    <w:rsid w:val="00ED6B1F"/>
    <w:rsid w:val="00ED760F"/>
    <w:rsid w:val="00ED7817"/>
    <w:rsid w:val="00EE05C9"/>
    <w:rsid w:val="00EE1942"/>
    <w:rsid w:val="00EE1E52"/>
    <w:rsid w:val="00EE210A"/>
    <w:rsid w:val="00EE2F9F"/>
    <w:rsid w:val="00EE300D"/>
    <w:rsid w:val="00EE3A16"/>
    <w:rsid w:val="00EE4654"/>
    <w:rsid w:val="00EE56B7"/>
    <w:rsid w:val="00EE5813"/>
    <w:rsid w:val="00EE6F23"/>
    <w:rsid w:val="00EE709B"/>
    <w:rsid w:val="00EE765C"/>
    <w:rsid w:val="00EE7B6D"/>
    <w:rsid w:val="00EF017D"/>
    <w:rsid w:val="00EF12CD"/>
    <w:rsid w:val="00EF1448"/>
    <w:rsid w:val="00EF1C33"/>
    <w:rsid w:val="00EF1F18"/>
    <w:rsid w:val="00EF2642"/>
    <w:rsid w:val="00EF2AFA"/>
    <w:rsid w:val="00EF2B88"/>
    <w:rsid w:val="00EF3092"/>
    <w:rsid w:val="00EF3199"/>
    <w:rsid w:val="00EF34A0"/>
    <w:rsid w:val="00EF3A13"/>
    <w:rsid w:val="00EF4084"/>
    <w:rsid w:val="00EF465B"/>
    <w:rsid w:val="00EF4EE4"/>
    <w:rsid w:val="00EF57EA"/>
    <w:rsid w:val="00EF66BE"/>
    <w:rsid w:val="00EF66FA"/>
    <w:rsid w:val="00EF697B"/>
    <w:rsid w:val="00EF72BB"/>
    <w:rsid w:val="00F000CC"/>
    <w:rsid w:val="00F006BF"/>
    <w:rsid w:val="00F017C1"/>
    <w:rsid w:val="00F02DBB"/>
    <w:rsid w:val="00F03441"/>
    <w:rsid w:val="00F0357A"/>
    <w:rsid w:val="00F0406D"/>
    <w:rsid w:val="00F0473E"/>
    <w:rsid w:val="00F04E24"/>
    <w:rsid w:val="00F04E6B"/>
    <w:rsid w:val="00F05AA3"/>
    <w:rsid w:val="00F0726C"/>
    <w:rsid w:val="00F07394"/>
    <w:rsid w:val="00F07593"/>
    <w:rsid w:val="00F10523"/>
    <w:rsid w:val="00F110C9"/>
    <w:rsid w:val="00F119AC"/>
    <w:rsid w:val="00F1219A"/>
    <w:rsid w:val="00F12658"/>
    <w:rsid w:val="00F13A02"/>
    <w:rsid w:val="00F13B74"/>
    <w:rsid w:val="00F13EAE"/>
    <w:rsid w:val="00F14B4E"/>
    <w:rsid w:val="00F14E46"/>
    <w:rsid w:val="00F15047"/>
    <w:rsid w:val="00F15113"/>
    <w:rsid w:val="00F15608"/>
    <w:rsid w:val="00F15B1C"/>
    <w:rsid w:val="00F15C53"/>
    <w:rsid w:val="00F16411"/>
    <w:rsid w:val="00F16476"/>
    <w:rsid w:val="00F20E93"/>
    <w:rsid w:val="00F22069"/>
    <w:rsid w:val="00F23EEE"/>
    <w:rsid w:val="00F25F99"/>
    <w:rsid w:val="00F26B24"/>
    <w:rsid w:val="00F3035B"/>
    <w:rsid w:val="00F30DF2"/>
    <w:rsid w:val="00F31340"/>
    <w:rsid w:val="00F317E5"/>
    <w:rsid w:val="00F33072"/>
    <w:rsid w:val="00F334DA"/>
    <w:rsid w:val="00F33FC0"/>
    <w:rsid w:val="00F345BB"/>
    <w:rsid w:val="00F350EC"/>
    <w:rsid w:val="00F352EA"/>
    <w:rsid w:val="00F35A22"/>
    <w:rsid w:val="00F35D89"/>
    <w:rsid w:val="00F363C3"/>
    <w:rsid w:val="00F36F37"/>
    <w:rsid w:val="00F37804"/>
    <w:rsid w:val="00F379D2"/>
    <w:rsid w:val="00F37A96"/>
    <w:rsid w:val="00F403A5"/>
    <w:rsid w:val="00F4040E"/>
    <w:rsid w:val="00F423FA"/>
    <w:rsid w:val="00F427E5"/>
    <w:rsid w:val="00F42BB3"/>
    <w:rsid w:val="00F432A2"/>
    <w:rsid w:val="00F432C4"/>
    <w:rsid w:val="00F43AEE"/>
    <w:rsid w:val="00F44B52"/>
    <w:rsid w:val="00F51651"/>
    <w:rsid w:val="00F521D5"/>
    <w:rsid w:val="00F52417"/>
    <w:rsid w:val="00F5293C"/>
    <w:rsid w:val="00F53B26"/>
    <w:rsid w:val="00F53EEE"/>
    <w:rsid w:val="00F541F3"/>
    <w:rsid w:val="00F55BEF"/>
    <w:rsid w:val="00F562E8"/>
    <w:rsid w:val="00F570AE"/>
    <w:rsid w:val="00F57320"/>
    <w:rsid w:val="00F57841"/>
    <w:rsid w:val="00F60536"/>
    <w:rsid w:val="00F605D1"/>
    <w:rsid w:val="00F61141"/>
    <w:rsid w:val="00F61A11"/>
    <w:rsid w:val="00F62768"/>
    <w:rsid w:val="00F63497"/>
    <w:rsid w:val="00F635F4"/>
    <w:rsid w:val="00F644CF"/>
    <w:rsid w:val="00F655A6"/>
    <w:rsid w:val="00F65D6F"/>
    <w:rsid w:val="00F66181"/>
    <w:rsid w:val="00F66977"/>
    <w:rsid w:val="00F66A16"/>
    <w:rsid w:val="00F67C4A"/>
    <w:rsid w:val="00F71078"/>
    <w:rsid w:val="00F718C7"/>
    <w:rsid w:val="00F731C9"/>
    <w:rsid w:val="00F73632"/>
    <w:rsid w:val="00F7478C"/>
    <w:rsid w:val="00F74DA0"/>
    <w:rsid w:val="00F758CB"/>
    <w:rsid w:val="00F7635F"/>
    <w:rsid w:val="00F77187"/>
    <w:rsid w:val="00F800A2"/>
    <w:rsid w:val="00F820FF"/>
    <w:rsid w:val="00F823DF"/>
    <w:rsid w:val="00F82E67"/>
    <w:rsid w:val="00F82FAA"/>
    <w:rsid w:val="00F82FF5"/>
    <w:rsid w:val="00F83F1C"/>
    <w:rsid w:val="00F84362"/>
    <w:rsid w:val="00F850C5"/>
    <w:rsid w:val="00F85CFE"/>
    <w:rsid w:val="00F8681A"/>
    <w:rsid w:val="00F86CA5"/>
    <w:rsid w:val="00F873CD"/>
    <w:rsid w:val="00F87AFA"/>
    <w:rsid w:val="00F87C41"/>
    <w:rsid w:val="00F911DB"/>
    <w:rsid w:val="00F914ED"/>
    <w:rsid w:val="00F91EC2"/>
    <w:rsid w:val="00F925EA"/>
    <w:rsid w:val="00F92C86"/>
    <w:rsid w:val="00F93082"/>
    <w:rsid w:val="00F93EA2"/>
    <w:rsid w:val="00F952B9"/>
    <w:rsid w:val="00F952E1"/>
    <w:rsid w:val="00F9673C"/>
    <w:rsid w:val="00F9799C"/>
    <w:rsid w:val="00F97B0D"/>
    <w:rsid w:val="00FA088A"/>
    <w:rsid w:val="00FA0F8C"/>
    <w:rsid w:val="00FA2512"/>
    <w:rsid w:val="00FA3134"/>
    <w:rsid w:val="00FA34FB"/>
    <w:rsid w:val="00FA3CD3"/>
    <w:rsid w:val="00FA4C30"/>
    <w:rsid w:val="00FA5495"/>
    <w:rsid w:val="00FA748F"/>
    <w:rsid w:val="00FA7B81"/>
    <w:rsid w:val="00FB0789"/>
    <w:rsid w:val="00FB24B9"/>
    <w:rsid w:val="00FB2CA1"/>
    <w:rsid w:val="00FB2F3D"/>
    <w:rsid w:val="00FB35C1"/>
    <w:rsid w:val="00FB3753"/>
    <w:rsid w:val="00FB43A3"/>
    <w:rsid w:val="00FB456D"/>
    <w:rsid w:val="00FB4786"/>
    <w:rsid w:val="00FB5DD3"/>
    <w:rsid w:val="00FB6CAB"/>
    <w:rsid w:val="00FB6D82"/>
    <w:rsid w:val="00FC0535"/>
    <w:rsid w:val="00FC1FE1"/>
    <w:rsid w:val="00FC30D7"/>
    <w:rsid w:val="00FC32C6"/>
    <w:rsid w:val="00FC34A9"/>
    <w:rsid w:val="00FC392F"/>
    <w:rsid w:val="00FC407C"/>
    <w:rsid w:val="00FC4469"/>
    <w:rsid w:val="00FC5E21"/>
    <w:rsid w:val="00FC63DA"/>
    <w:rsid w:val="00FC6C24"/>
    <w:rsid w:val="00FD00AF"/>
    <w:rsid w:val="00FD0771"/>
    <w:rsid w:val="00FD0F92"/>
    <w:rsid w:val="00FD28C4"/>
    <w:rsid w:val="00FD324E"/>
    <w:rsid w:val="00FD3C01"/>
    <w:rsid w:val="00FD42B4"/>
    <w:rsid w:val="00FD4490"/>
    <w:rsid w:val="00FD48A9"/>
    <w:rsid w:val="00FD4A0D"/>
    <w:rsid w:val="00FD4A87"/>
    <w:rsid w:val="00FD4F73"/>
    <w:rsid w:val="00FD61D7"/>
    <w:rsid w:val="00FD677C"/>
    <w:rsid w:val="00FD73AE"/>
    <w:rsid w:val="00FE01ED"/>
    <w:rsid w:val="00FE0DD1"/>
    <w:rsid w:val="00FE1655"/>
    <w:rsid w:val="00FE1B9E"/>
    <w:rsid w:val="00FE1C07"/>
    <w:rsid w:val="00FE2843"/>
    <w:rsid w:val="00FE2C6F"/>
    <w:rsid w:val="00FE2D25"/>
    <w:rsid w:val="00FE353B"/>
    <w:rsid w:val="00FE3F00"/>
    <w:rsid w:val="00FE5CA8"/>
    <w:rsid w:val="00FE6C32"/>
    <w:rsid w:val="00FE6C7B"/>
    <w:rsid w:val="00FE77E6"/>
    <w:rsid w:val="00FE7B9B"/>
    <w:rsid w:val="00FE7E04"/>
    <w:rsid w:val="00FF1C20"/>
    <w:rsid w:val="00FF3235"/>
    <w:rsid w:val="00FF3BC9"/>
    <w:rsid w:val="00FF3D30"/>
    <w:rsid w:val="00FF408D"/>
    <w:rsid w:val="00FF43F8"/>
    <w:rsid w:val="00FF44EF"/>
    <w:rsid w:val="00FF4AED"/>
    <w:rsid w:val="00FF4EAE"/>
    <w:rsid w:val="00FF5557"/>
    <w:rsid w:val="00FF5C27"/>
    <w:rsid w:val="00FF608F"/>
    <w:rsid w:val="00FF66D6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984B1-F222-4F79-A654-AD226CC9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3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3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976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01C2"/>
    <w:pPr>
      <w:ind w:left="720"/>
      <w:contextualSpacing/>
    </w:pPr>
  </w:style>
  <w:style w:type="paragraph" w:customStyle="1" w:styleId="yiv1842208050msonormal">
    <w:name w:val="yiv1842208050msonormal"/>
    <w:basedOn w:val="Normal"/>
    <w:rsid w:val="0007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dellista">
    <w:name w:val="Paràgraf de llista"/>
    <w:basedOn w:val="Normal"/>
    <w:qFormat/>
    <w:rsid w:val="00FC32C6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B56646"/>
    <w:rPr>
      <w:color w:val="003366"/>
      <w:u w:val="single"/>
    </w:rPr>
  </w:style>
  <w:style w:type="character" w:customStyle="1" w:styleId="fn">
    <w:name w:val="fn"/>
    <w:basedOn w:val="Fuentedeprrafopredeter"/>
    <w:rsid w:val="00107010"/>
  </w:style>
  <w:style w:type="paragraph" w:styleId="Textodeglobo">
    <w:name w:val="Balloon Text"/>
    <w:basedOn w:val="Normal"/>
    <w:link w:val="TextodegloboCar"/>
    <w:uiPriority w:val="99"/>
    <w:semiHidden/>
    <w:unhideWhenUsed/>
    <w:rsid w:val="0010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010"/>
    <w:rPr>
      <w:rFonts w:ascii="Tahoma" w:hAnsi="Tahoma" w:cs="Tahoma"/>
      <w:sz w:val="16"/>
      <w:szCs w:val="16"/>
    </w:rPr>
  </w:style>
  <w:style w:type="character" w:customStyle="1" w:styleId="st1">
    <w:name w:val="st1"/>
    <w:basedOn w:val="Fuentedeprrafopredeter"/>
    <w:rsid w:val="00836A19"/>
  </w:style>
  <w:style w:type="character" w:customStyle="1" w:styleId="st">
    <w:name w:val="st"/>
    <w:basedOn w:val="Fuentedeprrafopredeter"/>
    <w:rsid w:val="00C458F2"/>
  </w:style>
  <w:style w:type="character" w:styleId="nfasis">
    <w:name w:val="Emphasis"/>
    <w:basedOn w:val="Fuentedeprrafopredeter"/>
    <w:uiPriority w:val="20"/>
    <w:qFormat/>
    <w:rsid w:val="00C458F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D3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7C8"/>
  </w:style>
  <w:style w:type="paragraph" w:styleId="Piedepgina">
    <w:name w:val="footer"/>
    <w:basedOn w:val="Normal"/>
    <w:link w:val="PiedepginaCar"/>
    <w:uiPriority w:val="99"/>
    <w:unhideWhenUsed/>
    <w:rsid w:val="008D3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C8"/>
  </w:style>
  <w:style w:type="character" w:customStyle="1" w:styleId="Ttulo3Car">
    <w:name w:val="Título 3 Car"/>
    <w:basedOn w:val="Fuentedeprrafopredeter"/>
    <w:link w:val="Ttulo3"/>
    <w:uiPriority w:val="9"/>
    <w:rsid w:val="000976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0976A2"/>
  </w:style>
  <w:style w:type="paragraph" w:customStyle="1" w:styleId="Default">
    <w:name w:val="Default"/>
    <w:rsid w:val="000C6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0EA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0EA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0EA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3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B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B6812"/>
    <w:rPr>
      <w:b/>
      <w:bCs/>
    </w:rPr>
  </w:style>
  <w:style w:type="paragraph" w:styleId="Revisin">
    <w:name w:val="Revision"/>
    <w:hidden/>
    <w:uiPriority w:val="99"/>
    <w:semiHidden/>
    <w:rsid w:val="00322A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F3B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745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3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6854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8388">
                              <w:marLeft w:val="0"/>
                              <w:marRight w:val="0"/>
                              <w:marTop w:val="0"/>
                              <w:marBottom w:val="3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16671">
                              <w:marLeft w:val="0"/>
                              <w:marRight w:val="2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35779">
                              <w:marLeft w:val="0"/>
                              <w:marRight w:val="0"/>
                              <w:marTop w:val="0"/>
                              <w:marBottom w:val="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3630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68759">
                      <w:marLeft w:val="0"/>
                      <w:marRight w:val="0"/>
                      <w:marTop w:val="5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0119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BF10-4BA9-4B49-82ED-3ABBCE5E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PE</dc:creator>
  <cp:lastModifiedBy>arquitectura</cp:lastModifiedBy>
  <cp:revision>2</cp:revision>
  <cp:lastPrinted>2016-08-18T18:50:00Z</cp:lastPrinted>
  <dcterms:created xsi:type="dcterms:W3CDTF">2016-10-31T14:20:00Z</dcterms:created>
  <dcterms:modified xsi:type="dcterms:W3CDTF">2016-10-31T14:20:00Z</dcterms:modified>
</cp:coreProperties>
</file>